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B1" w:rsidRPr="00BE3CE9" w:rsidRDefault="002B3FB1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</w:p>
    <w:p w:rsidR="002B3FB1" w:rsidRPr="00BE3CE9" w:rsidRDefault="00184548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89" type="#_x0000_t53" style="position:absolute;left:0;text-align:left;margin-left:50.85pt;margin-top:.45pt;width:348.25pt;height:103.8pt;z-index:-251631616" adj="2700" strokecolor="#00b050" strokeweight="1.25pt">
            <v:fill color2="#fabf8f [1945]" rotate="t" focus="-50%" type="gradient"/>
          </v:shape>
        </w:pict>
      </w:r>
    </w:p>
    <w:p w:rsidR="00F87455" w:rsidRPr="00BE3CE9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BE3CE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การ</w:t>
      </w:r>
      <w:r w:rsidR="005C480D" w:rsidRPr="00BE3CE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อ่าน</w:t>
      </w:r>
      <w:r w:rsidR="006A001A" w:rsidRPr="00BE3CE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คำที่ประสมสระลดรูป</w:t>
      </w:r>
    </w:p>
    <w:p w:rsidR="00586C0A" w:rsidRPr="00BE3CE9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</w:rPr>
      </w:pPr>
      <w:r w:rsidRPr="00BE3CE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 xml:space="preserve">กิจกรรม  </w:t>
      </w:r>
      <w:r w:rsidR="006A001A" w:rsidRPr="00BE3CE9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สระแปลงร่าง</w:t>
      </w:r>
    </w:p>
    <w:p w:rsidR="00586C0A" w:rsidRPr="00BE3CE9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BE3CE9" w:rsidRDefault="00586C0A" w:rsidP="00586C0A">
      <w:pPr>
        <w:jc w:val="center"/>
        <w:rPr>
          <w:rFonts w:ascii="TH SarabunPSK" w:hAnsi="TH SarabunPSK" w:cs="TH SarabunPSK"/>
          <w:b/>
          <w:bCs/>
          <w:color w:val="0000FF"/>
          <w:sz w:val="48"/>
          <w:szCs w:val="48"/>
        </w:rPr>
      </w:pPr>
    </w:p>
    <w:p w:rsidR="00586C0A" w:rsidRPr="00BE3CE9" w:rsidRDefault="00586C0A" w:rsidP="005C480D">
      <w:pPr>
        <w:ind w:left="1440" w:hanging="720"/>
        <w:rPr>
          <w:rFonts w:ascii="TH SarabunPSK" w:hAnsi="TH SarabunPSK" w:cs="TH SarabunPSK"/>
          <w:b/>
          <w:bCs/>
          <w:color w:val="0000FF"/>
          <w:sz w:val="40"/>
          <w:szCs w:val="40"/>
        </w:rPr>
      </w:pPr>
      <w:r w:rsidRPr="00BE3CE9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จุดประสงค์</w:t>
      </w:r>
    </w:p>
    <w:p w:rsidR="00BE3CE9" w:rsidRDefault="00586C0A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BE3CE9">
        <w:rPr>
          <w:rFonts w:ascii="TH SarabunPSK" w:hAnsi="TH SarabunPSK" w:cs="TH SarabunPSK"/>
          <w:color w:val="0000FF"/>
          <w:sz w:val="40"/>
          <w:cs/>
        </w:rPr>
        <w:t>อ่าน</w:t>
      </w:r>
      <w:r w:rsidR="006A001A" w:rsidRPr="00BE3CE9">
        <w:rPr>
          <w:rFonts w:ascii="TH SarabunPSK" w:hAnsi="TH SarabunPSK" w:cs="TH SarabunPSK"/>
          <w:color w:val="0000FF"/>
          <w:sz w:val="40"/>
          <w:cs/>
        </w:rPr>
        <w:t>คำที่มีประสมสระ  -ะ</w:t>
      </w:r>
      <w:r w:rsidR="00BE3CE9">
        <w:rPr>
          <w:rFonts w:ascii="TH SarabunPSK" w:hAnsi="TH SarabunPSK" w:cs="TH SarabunPSK" w:hint="cs"/>
          <w:color w:val="0000FF"/>
          <w:sz w:val="40"/>
          <w:cs/>
        </w:rPr>
        <w:t>,</w:t>
      </w:r>
      <w:r w:rsidR="006A001A" w:rsidRPr="00BE3CE9">
        <w:rPr>
          <w:rFonts w:ascii="TH SarabunPSK" w:hAnsi="TH SarabunPSK" w:cs="TH SarabunPSK"/>
          <w:color w:val="0000FF"/>
          <w:sz w:val="40"/>
          <w:cs/>
        </w:rPr>
        <w:t xml:space="preserve">  เ</w:t>
      </w:r>
      <w:r w:rsidR="00BE3CE9" w:rsidRPr="00BE3CE9">
        <w:rPr>
          <w:rFonts w:ascii="TH SarabunPSK" w:hAnsi="TH SarabunPSK" w:cs="TH SarabunPSK"/>
          <w:color w:val="0000FF"/>
          <w:sz w:val="40"/>
          <w:cs/>
        </w:rPr>
        <w:t>-</w:t>
      </w:r>
      <w:r w:rsidR="00BE3CE9">
        <w:rPr>
          <w:rFonts w:ascii="TH SarabunPSK" w:hAnsi="TH SarabunPSK" w:cs="TH SarabunPSK"/>
          <w:color w:val="0000FF"/>
          <w:sz w:val="40"/>
          <w:cs/>
        </w:rPr>
        <w:t>ะ</w:t>
      </w:r>
      <w:r w:rsidR="00BE3CE9">
        <w:rPr>
          <w:rFonts w:ascii="TH SarabunPSK" w:hAnsi="TH SarabunPSK" w:cs="TH SarabunPSK" w:hint="cs"/>
          <w:color w:val="0000FF"/>
          <w:sz w:val="40"/>
          <w:cs/>
        </w:rPr>
        <w:t>,  -</w:t>
      </w:r>
      <w:proofErr w:type="spellStart"/>
      <w:r w:rsidR="00BE3CE9">
        <w:rPr>
          <w:rFonts w:ascii="TH SarabunPSK" w:hAnsi="TH SarabunPSK" w:cs="TH SarabunPSK"/>
          <w:color w:val="0000FF"/>
          <w:sz w:val="40"/>
          <w:cs/>
        </w:rPr>
        <w:t>ั</w:t>
      </w:r>
      <w:r w:rsidR="00BE3CE9">
        <w:rPr>
          <w:rFonts w:ascii="TH SarabunPSK" w:hAnsi="TH SarabunPSK" w:cs="TH SarabunPSK" w:hint="cs"/>
          <w:color w:val="0000FF"/>
          <w:sz w:val="40"/>
          <w:cs/>
        </w:rPr>
        <w:t>ว</w:t>
      </w:r>
      <w:proofErr w:type="spellEnd"/>
      <w:r w:rsidR="00BE3CE9">
        <w:rPr>
          <w:rFonts w:ascii="TH SarabunPSK" w:hAnsi="TH SarabunPSK" w:cs="TH SarabunPSK" w:hint="cs"/>
          <w:color w:val="0000FF"/>
          <w:sz w:val="40"/>
          <w:cs/>
        </w:rPr>
        <w:t>,  โ-</w:t>
      </w:r>
      <w:r w:rsidR="00BE3CE9">
        <w:rPr>
          <w:rFonts w:ascii="TH SarabunPSK" w:hAnsi="TH SarabunPSK" w:cs="TH SarabunPSK"/>
          <w:color w:val="0000FF"/>
          <w:sz w:val="40"/>
          <w:cs/>
        </w:rPr>
        <w:t>ะ</w:t>
      </w:r>
      <w:r w:rsidR="00BE3CE9">
        <w:rPr>
          <w:rFonts w:ascii="TH SarabunPSK" w:hAnsi="TH SarabunPSK" w:cs="TH SarabunPSK" w:hint="cs"/>
          <w:color w:val="0000FF"/>
          <w:sz w:val="40"/>
          <w:cs/>
        </w:rPr>
        <w:t>,  เ-อ  ได้ถูกต้อง</w:t>
      </w:r>
    </w:p>
    <w:p w:rsidR="00586C0A" w:rsidRDefault="00BE3CE9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BE3CE9">
        <w:rPr>
          <w:rFonts w:ascii="TH SarabunPSK" w:hAnsi="TH SarabunPSK" w:cs="TH SarabunPSK"/>
          <w:color w:val="0000FF"/>
          <w:sz w:val="40"/>
          <w:cs/>
        </w:rPr>
        <w:t>อ่านคำที่มีประสมสระ  -ะ</w:t>
      </w:r>
      <w:r w:rsidRPr="00BE3CE9">
        <w:rPr>
          <w:rFonts w:ascii="TH SarabunPSK" w:hAnsi="TH SarabunPSK" w:cs="TH SarabunPSK" w:hint="cs"/>
          <w:color w:val="0000FF"/>
          <w:sz w:val="40"/>
          <w:cs/>
        </w:rPr>
        <w:t>,</w:t>
      </w:r>
      <w:r w:rsidRPr="00BE3CE9">
        <w:rPr>
          <w:rFonts w:ascii="TH SarabunPSK" w:hAnsi="TH SarabunPSK" w:cs="TH SarabunPSK"/>
          <w:color w:val="0000FF"/>
          <w:sz w:val="40"/>
          <w:cs/>
        </w:rPr>
        <w:t xml:space="preserve">  เ-ะ</w:t>
      </w:r>
      <w:r w:rsidRPr="00BE3CE9">
        <w:rPr>
          <w:rFonts w:ascii="TH SarabunPSK" w:hAnsi="TH SarabunPSK" w:cs="TH SarabunPSK" w:hint="cs"/>
          <w:color w:val="0000FF"/>
          <w:sz w:val="40"/>
          <w:cs/>
        </w:rPr>
        <w:t>,  -</w:t>
      </w:r>
      <w:proofErr w:type="spellStart"/>
      <w:r w:rsidRPr="00BE3CE9">
        <w:rPr>
          <w:rFonts w:ascii="TH SarabunPSK" w:hAnsi="TH SarabunPSK" w:cs="TH SarabunPSK"/>
          <w:color w:val="0000FF"/>
          <w:sz w:val="40"/>
          <w:cs/>
        </w:rPr>
        <w:t>ั</w:t>
      </w:r>
      <w:r w:rsidRPr="00BE3CE9">
        <w:rPr>
          <w:rFonts w:ascii="TH SarabunPSK" w:hAnsi="TH SarabunPSK" w:cs="TH SarabunPSK" w:hint="cs"/>
          <w:color w:val="0000FF"/>
          <w:sz w:val="40"/>
          <w:cs/>
        </w:rPr>
        <w:t>ว</w:t>
      </w:r>
      <w:proofErr w:type="spellEnd"/>
      <w:r w:rsidRPr="00BE3CE9">
        <w:rPr>
          <w:rFonts w:ascii="TH SarabunPSK" w:hAnsi="TH SarabunPSK" w:cs="TH SarabunPSK" w:hint="cs"/>
          <w:color w:val="0000FF"/>
          <w:sz w:val="40"/>
          <w:cs/>
        </w:rPr>
        <w:t>,  โ-</w:t>
      </w:r>
      <w:r w:rsidRPr="00BE3CE9">
        <w:rPr>
          <w:rFonts w:ascii="TH SarabunPSK" w:hAnsi="TH SarabunPSK" w:cs="TH SarabunPSK"/>
          <w:color w:val="0000FF"/>
          <w:sz w:val="40"/>
          <w:cs/>
        </w:rPr>
        <w:t>ะ</w:t>
      </w:r>
      <w:r>
        <w:rPr>
          <w:rFonts w:ascii="TH SarabunPSK" w:hAnsi="TH SarabunPSK" w:cs="TH SarabunPSK" w:hint="cs"/>
          <w:color w:val="0000FF"/>
          <w:sz w:val="40"/>
          <w:cs/>
        </w:rPr>
        <w:t>,  เ-อ  ที่มีตัวสะกดได้</w:t>
      </w:r>
    </w:p>
    <w:p w:rsidR="00BE3CE9" w:rsidRPr="00BE3CE9" w:rsidRDefault="00BE3CE9" w:rsidP="00586C0A">
      <w:pPr>
        <w:pStyle w:val="a3"/>
        <w:numPr>
          <w:ilvl w:val="0"/>
          <w:numId w:val="2"/>
        </w:numPr>
        <w:ind w:left="1440"/>
        <w:rPr>
          <w:rFonts w:ascii="TH SarabunPSK" w:hAnsi="TH SarabunPSK" w:cs="TH SarabunPSK"/>
          <w:color w:val="0000FF"/>
          <w:sz w:val="40"/>
        </w:rPr>
      </w:pPr>
      <w:r w:rsidRPr="00BE3CE9">
        <w:rPr>
          <w:rFonts w:ascii="TH SarabunPSK" w:hAnsi="TH SarabunPSK" w:cs="TH SarabunPSK"/>
          <w:color w:val="0000FF"/>
          <w:sz w:val="40"/>
          <w:cs/>
        </w:rPr>
        <w:t>อ่านคำที่มีประสมสระ  -ะ</w:t>
      </w:r>
      <w:r>
        <w:rPr>
          <w:rFonts w:ascii="TH SarabunPSK" w:hAnsi="TH SarabunPSK" w:cs="TH SarabunPSK" w:hint="cs"/>
          <w:color w:val="0000FF"/>
          <w:sz w:val="40"/>
          <w:cs/>
        </w:rPr>
        <w:t>,</w:t>
      </w:r>
      <w:r w:rsidRPr="00BE3CE9">
        <w:rPr>
          <w:rFonts w:ascii="TH SarabunPSK" w:hAnsi="TH SarabunPSK" w:cs="TH SarabunPSK"/>
          <w:color w:val="0000FF"/>
          <w:sz w:val="40"/>
          <w:cs/>
        </w:rPr>
        <w:t xml:space="preserve">  เ-</w:t>
      </w:r>
      <w:r>
        <w:rPr>
          <w:rFonts w:ascii="TH SarabunPSK" w:hAnsi="TH SarabunPSK" w:cs="TH SarabunPSK"/>
          <w:color w:val="0000FF"/>
          <w:sz w:val="40"/>
          <w:cs/>
        </w:rPr>
        <w:t>ะ</w:t>
      </w:r>
      <w:r>
        <w:rPr>
          <w:rFonts w:ascii="TH SarabunPSK" w:hAnsi="TH SarabunPSK" w:cs="TH SarabunPSK" w:hint="cs"/>
          <w:color w:val="0000FF"/>
          <w:sz w:val="40"/>
          <w:cs/>
        </w:rPr>
        <w:t>,  -</w:t>
      </w:r>
      <w:proofErr w:type="spellStart"/>
      <w:r>
        <w:rPr>
          <w:rFonts w:ascii="TH SarabunPSK" w:hAnsi="TH SarabunPSK" w:cs="TH SarabunPSK"/>
          <w:color w:val="0000FF"/>
          <w:sz w:val="40"/>
          <w:cs/>
        </w:rPr>
        <w:t>ั</w:t>
      </w:r>
      <w:r>
        <w:rPr>
          <w:rFonts w:ascii="TH SarabunPSK" w:hAnsi="TH SarabunPSK" w:cs="TH SarabunPSK" w:hint="cs"/>
          <w:color w:val="0000FF"/>
          <w:sz w:val="40"/>
          <w:cs/>
        </w:rPr>
        <w:t>ว</w:t>
      </w:r>
      <w:proofErr w:type="spellEnd"/>
      <w:r>
        <w:rPr>
          <w:rFonts w:ascii="TH SarabunPSK" w:hAnsi="TH SarabunPSK" w:cs="TH SarabunPSK" w:hint="cs"/>
          <w:color w:val="0000FF"/>
          <w:sz w:val="40"/>
          <w:cs/>
        </w:rPr>
        <w:t>,  โ-</w:t>
      </w:r>
      <w:r>
        <w:rPr>
          <w:rFonts w:ascii="TH SarabunPSK" w:hAnsi="TH SarabunPSK" w:cs="TH SarabunPSK"/>
          <w:color w:val="0000FF"/>
          <w:sz w:val="40"/>
          <w:cs/>
        </w:rPr>
        <w:t>ะ</w:t>
      </w:r>
      <w:r>
        <w:rPr>
          <w:rFonts w:ascii="TH SarabunPSK" w:hAnsi="TH SarabunPSK" w:cs="TH SarabunPSK" w:hint="cs"/>
          <w:color w:val="0000FF"/>
          <w:sz w:val="40"/>
          <w:cs/>
        </w:rPr>
        <w:t>,  เ-อ  ให้สัมพันธ์กับภาพได้</w:t>
      </w: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364527" w:rsidP="00586C0A">
      <w:pPr>
        <w:rPr>
          <w:rFonts w:ascii="TH SarabunPSK" w:hAnsi="TH SarabunPSK" w:cs="TH SarabunPSK"/>
          <w:color w:val="0000FF"/>
          <w:sz w:val="40"/>
        </w:rPr>
      </w:pPr>
      <w:r>
        <w:rPr>
          <w:rFonts w:ascii="TH SarabunPSK" w:hAnsi="TH SarabunPSK" w:cs="TH SarabunPSK"/>
          <w:noProof/>
          <w:color w:val="0000FF"/>
          <w:sz w:val="40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151130</wp:posOffset>
            </wp:positionV>
            <wp:extent cx="2771140" cy="2743200"/>
            <wp:effectExtent l="19050" t="0" r="0" b="0"/>
            <wp:wrapNone/>
            <wp:docPr id="1" name="Picture 26" descr="G:\ClLIPART\CLIPART6\J02921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ClLIPART\CLIPART6\J0292124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C480D" w:rsidRPr="00BE3CE9" w:rsidRDefault="005C480D" w:rsidP="00586C0A">
      <w:pPr>
        <w:rPr>
          <w:rFonts w:ascii="TH SarabunPSK" w:hAnsi="TH SarabunPSK" w:cs="TH SarabunPSK"/>
          <w:color w:val="0000FF"/>
          <w:sz w:val="40"/>
        </w:rPr>
      </w:pPr>
    </w:p>
    <w:p w:rsidR="00EF063B" w:rsidRPr="00BE3CE9" w:rsidRDefault="00EF063B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FB5BB0" w:rsidRDefault="00FB5BB0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586C0A" w:rsidP="00586C0A">
      <w:pPr>
        <w:rPr>
          <w:rFonts w:ascii="TH SarabunPSK" w:hAnsi="TH SarabunPSK" w:cs="TH SarabunPSK"/>
          <w:color w:val="0000FF"/>
          <w:sz w:val="40"/>
        </w:rPr>
      </w:pPr>
    </w:p>
    <w:p w:rsidR="00586C0A" w:rsidRPr="00BE3CE9" w:rsidRDefault="00184548" w:rsidP="00586C0A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420" type="#_x0000_t97" style="position:absolute;left:0;text-align:left;margin-left:84.1pt;margin-top:-7.5pt;width:280.5pt;height:39.2pt;z-index:-251431936" fillcolor="#f2f2f2 [3052]" strokecolor="#b00000">
            <v:fill color2="#d6e3bc [1302]" rotate="t" focus="-50%" type="gradient"/>
            <v:textbox style="layout-flow:vertical-ideographic"/>
          </v:shape>
        </w:pict>
      </w:r>
      <w:r w:rsidR="00586C0A" w:rsidRPr="00BE3CE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1  </w:t>
      </w:r>
      <w:r w:rsidR="00FB5BB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ที่ประสมกับสระลดรูป</w:t>
      </w:r>
    </w:p>
    <w:p w:rsidR="00586C0A" w:rsidRPr="00FA408E" w:rsidRDefault="00586C0A" w:rsidP="002B3FB1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</w:t>
      </w:r>
      <w:r w:rsidR="00794241" w:rsidRPr="00BE3CE9">
        <w:rPr>
          <w:rFonts w:ascii="TH SarabunPSK" w:hAnsi="TH SarabunPSK" w:cs="TH SarabunPSK"/>
          <w:color w:val="008000"/>
          <w:sz w:val="44"/>
          <w:szCs w:val="36"/>
          <w:cs/>
        </w:rPr>
        <w:t>ดูภาพ</w:t>
      </w:r>
      <w:r w:rsidR="000B37D0">
        <w:rPr>
          <w:rFonts w:ascii="TH SarabunPSK" w:hAnsi="TH SarabunPSK" w:cs="TH SarabunPSK" w:hint="cs"/>
          <w:color w:val="008000"/>
          <w:sz w:val="44"/>
          <w:szCs w:val="36"/>
          <w:cs/>
        </w:rPr>
        <w:t>แล้ว</w:t>
      </w:r>
      <w:r w:rsidR="00794241" w:rsidRPr="00BE3CE9">
        <w:rPr>
          <w:rFonts w:ascii="TH SarabunPSK" w:hAnsi="TH SarabunPSK" w:cs="TH SarabunPSK"/>
          <w:color w:val="008000"/>
          <w:sz w:val="44"/>
          <w:szCs w:val="36"/>
          <w:cs/>
        </w:rPr>
        <w:t>ฝึก</w:t>
      </w:r>
      <w:r w:rsidR="006861EF">
        <w:rPr>
          <w:rFonts w:ascii="TH SarabunPSK" w:hAnsi="TH SarabunPSK" w:cs="TH SarabunPSK" w:hint="cs"/>
          <w:color w:val="008000"/>
          <w:sz w:val="44"/>
          <w:szCs w:val="36"/>
          <w:cs/>
        </w:rPr>
        <w:t>อ่านแจกลูปคำที่กำหนดให้</w:t>
      </w:r>
    </w:p>
    <w:p w:rsidR="00794241" w:rsidRDefault="00794241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260"/>
        <w:gridCol w:w="1316"/>
        <w:gridCol w:w="1316"/>
        <w:gridCol w:w="1316"/>
        <w:gridCol w:w="1316"/>
      </w:tblGrid>
      <w:tr w:rsidR="007E2B04" w:rsidRPr="00BE3CE9" w:rsidTr="007E436D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FF1647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363523" cy="1022718"/>
                  <wp:effectExtent l="19050" t="0" r="8077" b="0"/>
                  <wp:docPr id="278" name="รูปภาพ 277" descr="11271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7102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10" cy="10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184548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9222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FB5BB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r w:rsidRPr="00FB5BB0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ัด</w:t>
            </w:r>
          </w:p>
        </w:tc>
      </w:tr>
      <w:tr w:rsidR="007E2B04" w:rsidRPr="00BE3CE9" w:rsidTr="007E436D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6861EF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6861EF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09700" cy="1142212"/>
                  <wp:effectExtent l="19050" t="0" r="0" b="0"/>
                  <wp:docPr id="254" name="รูปภาพ 278" descr="a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8.jpg"/>
                          <pic:cNvPicPr/>
                        </pic:nvPicPr>
                        <pic:blipFill>
                          <a:blip r:embed="rId10" cstate="print"/>
                          <a:srcRect l="21233" t="23636" r="1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38" cy="1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184548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9221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FB5BB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r w:rsidRPr="00FB5BB0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ง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ัง</w:t>
            </w:r>
          </w:p>
        </w:tc>
      </w:tr>
      <w:tr w:rsidR="007E2B04" w:rsidRPr="00BE3CE9" w:rsidTr="007E436D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CA04AF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369568" cy="1016813"/>
                  <wp:effectExtent l="19050" t="0" r="2032" b="0"/>
                  <wp:docPr id="280" name="รูปภาพ 279" descr="การฟอกสีฟั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ารฟอกสีฟัน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84" cy="102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184548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9220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FB5BB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ฟ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r w:rsidRPr="00FB5BB0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ฟัน</w:t>
            </w:r>
          </w:p>
        </w:tc>
      </w:tr>
      <w:tr w:rsidR="007E2B04" w:rsidRPr="00BE3CE9" w:rsidTr="007E436D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7E2B04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87881" cy="850678"/>
                  <wp:effectExtent l="19050" t="0" r="0" b="0"/>
                  <wp:docPr id="281" name="รูปภาพ 280" descr="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9.jpg"/>
                          <pic:cNvPicPr/>
                        </pic:nvPicPr>
                        <pic:blipFill>
                          <a:blip r:embed="rId12" cstate="print"/>
                          <a:srcRect l="2925" r="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98" cy="85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184548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9219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FB5BB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ผ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r w:rsidRPr="00FB5BB0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ก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ผัก</w:t>
            </w:r>
          </w:p>
        </w:tc>
      </w:tr>
      <w:tr w:rsidR="007E2B04" w:rsidRPr="00BE3CE9" w:rsidTr="007E436D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7E2B04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524458" cy="916701"/>
                  <wp:effectExtent l="19050" t="0" r="0" b="0"/>
                  <wp:docPr id="282" name="รูปภาพ 281" descr="spd_2011032022102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20110320221025_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08" cy="91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FB5BB0" w:rsidRPr="00BE3CE9" w:rsidRDefault="00184548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9218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FB5BB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พ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 w:rsidRPr="00FB5BB0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r w:rsidRPr="00FB5BB0"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316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FB5BB0" w:rsidRPr="00FB5BB0" w:rsidRDefault="00FB5BB0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พัด</w:t>
            </w:r>
          </w:p>
        </w:tc>
      </w:tr>
    </w:tbl>
    <w:p w:rsidR="00FB5BB0" w:rsidRPr="00BE3CE9" w:rsidRDefault="00FB5BB0" w:rsidP="00FB5BB0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FB5BB0" w:rsidRPr="00BE3CE9" w:rsidRDefault="00FB5BB0" w:rsidP="00794241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A408E" w:rsidRPr="00BE3CE9" w:rsidTr="00A00FBA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BE3CE9" w:rsidRDefault="00FA408E" w:rsidP="002B3FB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BE3CE9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FA408E" w:rsidRPr="00BE3CE9" w:rsidRDefault="00FA408E" w:rsidP="00FA408E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A408E" w:rsidRPr="00BE3CE9" w:rsidRDefault="00FA408E" w:rsidP="00C91E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FA408E" w:rsidRPr="00BE3CE9" w:rsidRDefault="00FA408E" w:rsidP="007E436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2B3FB1" w:rsidRPr="00BE3CE9" w:rsidTr="00DD26A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2B3FB1" w:rsidRPr="00BE3CE9" w:rsidRDefault="002B3FB1" w:rsidP="002B3FB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2B3FB1" w:rsidRPr="00BE3CE9" w:rsidRDefault="002B3FB1" w:rsidP="00586C0A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2B3FB1" w:rsidRPr="00BE3CE9" w:rsidRDefault="002B3FB1" w:rsidP="002B3FB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0B37D0" w:rsidRPr="000B37D0" w:rsidRDefault="00184548" w:rsidP="000B37D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84548"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1944" type="#_x0000_t97" style="position:absolute;left:0;text-align:left;margin-left:84.1pt;margin-top:-7.5pt;width:280.5pt;height:39.2pt;z-index:-251429888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0B37D0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0B37D0" w:rsidRPr="000B37D0">
        <w:rPr>
          <w:rFonts w:ascii="TH SarabunPSK" w:hAnsi="TH SarabunPSK" w:cs="TH SarabunPSK"/>
          <w:b/>
          <w:bCs/>
          <w:color w:val="FF0000"/>
          <w:sz w:val="44"/>
          <w:szCs w:val="44"/>
        </w:rPr>
        <w:t>2</w:t>
      </w:r>
      <w:r w:rsidR="000B37D0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0B37D0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ลดรูป</w:t>
      </w:r>
    </w:p>
    <w:p w:rsidR="006861EF" w:rsidRDefault="006861EF" w:rsidP="006861EF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แล้วทำเครื่องหมาย </w:t>
      </w:r>
      <w:r>
        <w:rPr>
          <w:rFonts w:ascii="TH SarabunPSK" w:hAnsi="TH SarabunPSK" w:cs="TH SarabunPSK" w:hint="cs"/>
          <w:color w:val="0080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 ทับคำที่ตรงกับภาพและอ่านให้ถูกต้อง</w:t>
      </w:r>
    </w:p>
    <w:p w:rsidR="006861EF" w:rsidRPr="006861EF" w:rsidRDefault="006861EF" w:rsidP="006861EF">
      <w:pPr>
        <w:tabs>
          <w:tab w:val="left" w:pos="8320"/>
        </w:tabs>
        <w:rPr>
          <w:rFonts w:ascii="TH SarabunPSK" w:hAnsi="TH SarabunPSK" w:cs="TH SarabunPSK"/>
          <w:color w:val="008000"/>
          <w:szCs w:val="24"/>
        </w:rPr>
      </w:pPr>
    </w:p>
    <w:tbl>
      <w:tblPr>
        <w:tblStyle w:val="a4"/>
        <w:tblW w:w="919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/>
      </w:tblPr>
      <w:tblGrid>
        <w:gridCol w:w="3389"/>
        <w:gridCol w:w="1936"/>
        <w:gridCol w:w="1937"/>
        <w:gridCol w:w="1936"/>
      </w:tblGrid>
      <w:tr w:rsidR="006861EF" w:rsidRPr="00FB5BB0" w:rsidTr="006861EF">
        <w:trPr>
          <w:trHeight w:val="1910"/>
        </w:trPr>
        <w:tc>
          <w:tcPr>
            <w:tcW w:w="3389" w:type="dxa"/>
            <w:vAlign w:val="center"/>
          </w:tcPr>
          <w:p w:rsidR="006861EF" w:rsidRPr="00BE3CE9" w:rsidRDefault="006861EF" w:rsidP="006861E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87881" cy="850678"/>
                  <wp:effectExtent l="19050" t="0" r="0" b="0"/>
                  <wp:docPr id="244" name="รูปภาพ 280" descr="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9.jpg"/>
                          <pic:cNvPicPr/>
                        </pic:nvPicPr>
                        <pic:blipFill>
                          <a:blip r:embed="rId12" cstate="print"/>
                          <a:srcRect l="2925" r="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98" cy="851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พัก</w:t>
            </w:r>
          </w:p>
        </w:tc>
        <w:tc>
          <w:tcPr>
            <w:tcW w:w="1937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หัก</w:t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ผัก</w:t>
            </w:r>
          </w:p>
        </w:tc>
      </w:tr>
      <w:tr w:rsidR="006861EF" w:rsidRPr="00FB5BB0" w:rsidTr="006861EF">
        <w:trPr>
          <w:trHeight w:val="1910"/>
        </w:trPr>
        <w:tc>
          <w:tcPr>
            <w:tcW w:w="3389" w:type="dxa"/>
            <w:vAlign w:val="center"/>
          </w:tcPr>
          <w:p w:rsidR="006861EF" w:rsidRPr="00BE3CE9" w:rsidRDefault="006861EF" w:rsidP="006861E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524458" cy="916701"/>
                  <wp:effectExtent l="19050" t="0" r="0" b="0"/>
                  <wp:docPr id="245" name="รูปภาพ 281" descr="spd_20110320221025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20110320221025_b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908" cy="91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ฟัด</w:t>
            </w:r>
          </w:p>
        </w:tc>
        <w:tc>
          <w:tcPr>
            <w:tcW w:w="1937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พัด</w:t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ฟัก</w:t>
            </w:r>
          </w:p>
        </w:tc>
      </w:tr>
      <w:tr w:rsidR="006861EF" w:rsidRPr="00FB5BB0" w:rsidTr="006861EF">
        <w:trPr>
          <w:trHeight w:val="1910"/>
        </w:trPr>
        <w:tc>
          <w:tcPr>
            <w:tcW w:w="3389" w:type="dxa"/>
            <w:vAlign w:val="center"/>
          </w:tcPr>
          <w:p w:rsidR="006861EF" w:rsidRPr="00BE3CE9" w:rsidRDefault="006861EF" w:rsidP="006861E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363523" cy="1022718"/>
                  <wp:effectExtent l="19050" t="0" r="8077" b="0"/>
                  <wp:docPr id="246" name="รูปภาพ 277" descr="11271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7102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810" cy="10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ัด</w:t>
            </w:r>
          </w:p>
        </w:tc>
        <w:tc>
          <w:tcPr>
            <w:tcW w:w="1937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ัง</w:t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กัด</w:t>
            </w:r>
          </w:p>
        </w:tc>
      </w:tr>
      <w:tr w:rsidR="006861EF" w:rsidRPr="00FB5BB0" w:rsidTr="006861EF">
        <w:trPr>
          <w:trHeight w:val="1910"/>
        </w:trPr>
        <w:tc>
          <w:tcPr>
            <w:tcW w:w="3389" w:type="dxa"/>
            <w:vAlign w:val="center"/>
          </w:tcPr>
          <w:p w:rsidR="006861EF" w:rsidRPr="00BE3CE9" w:rsidRDefault="006861EF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09700" cy="1142212"/>
                  <wp:effectExtent l="19050" t="0" r="0" b="0"/>
                  <wp:docPr id="253" name="รูปภาพ 278" descr="a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8.jpg"/>
                          <pic:cNvPicPr/>
                        </pic:nvPicPr>
                        <pic:blipFill>
                          <a:blip r:embed="rId10" cstate="print"/>
                          <a:srcRect l="21233" t="23636" r="14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38" cy="114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ัก</w:t>
            </w:r>
          </w:p>
        </w:tc>
        <w:tc>
          <w:tcPr>
            <w:tcW w:w="1937" w:type="dxa"/>
            <w:vAlign w:val="center"/>
          </w:tcPr>
          <w:p w:rsidR="006861EF" w:rsidRPr="00FB5BB0" w:rsidRDefault="006861EF" w:rsidP="006861EF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ัง</w:t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ัด</w:t>
            </w:r>
          </w:p>
        </w:tc>
      </w:tr>
      <w:tr w:rsidR="006861EF" w:rsidRPr="00FB5BB0" w:rsidTr="006861EF">
        <w:trPr>
          <w:trHeight w:val="1910"/>
        </w:trPr>
        <w:tc>
          <w:tcPr>
            <w:tcW w:w="3389" w:type="dxa"/>
            <w:vAlign w:val="center"/>
          </w:tcPr>
          <w:p w:rsidR="006861EF" w:rsidRPr="00BE3CE9" w:rsidRDefault="006861EF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369568" cy="1016813"/>
                  <wp:effectExtent l="19050" t="0" r="2032" b="0"/>
                  <wp:docPr id="247" name="รูปภาพ 279" descr="การฟอกสีฟั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ารฟอกสีฟัน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84" cy="102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ัน</w:t>
            </w:r>
          </w:p>
        </w:tc>
        <w:tc>
          <w:tcPr>
            <w:tcW w:w="1937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ขัด</w:t>
            </w:r>
          </w:p>
        </w:tc>
        <w:tc>
          <w:tcPr>
            <w:tcW w:w="1936" w:type="dxa"/>
            <w:vAlign w:val="center"/>
          </w:tcPr>
          <w:p w:rsidR="006861EF" w:rsidRPr="00FB5BB0" w:rsidRDefault="006861EF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ฟัน</w:t>
            </w:r>
          </w:p>
        </w:tc>
      </w:tr>
    </w:tbl>
    <w:p w:rsidR="006861EF" w:rsidRDefault="006861EF" w:rsidP="006861EF">
      <w:pPr>
        <w:tabs>
          <w:tab w:val="left" w:pos="8320"/>
        </w:tabs>
        <w:rPr>
          <w:rFonts w:ascii="TH SarabunPSK" w:hAnsi="TH SarabunPSK" w:cs="TH SarabunPSK"/>
          <w:b/>
          <w:bCs/>
          <w:color w:val="0080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861EF" w:rsidRPr="00BE3CE9" w:rsidTr="00457911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861EF" w:rsidRPr="00BE3CE9" w:rsidRDefault="006861EF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861EF" w:rsidRPr="00BE3CE9" w:rsidRDefault="006861EF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6861EF" w:rsidRPr="00BE3CE9" w:rsidRDefault="006861EF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861EF" w:rsidRPr="00BE3CE9" w:rsidRDefault="006861EF" w:rsidP="00457911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6861EF" w:rsidRPr="00BE3CE9" w:rsidRDefault="006861EF" w:rsidP="00457911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861EF" w:rsidRPr="00BE3CE9" w:rsidTr="0045791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861EF" w:rsidRPr="00BE3CE9" w:rsidRDefault="006861EF" w:rsidP="0045791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861EF" w:rsidRPr="00BE3CE9" w:rsidRDefault="006861EF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861EF" w:rsidRPr="00BE3CE9" w:rsidRDefault="006861EF" w:rsidP="0045791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861EF" w:rsidRPr="000B37D0" w:rsidRDefault="00184548" w:rsidP="006861EF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1948" type="#_x0000_t97" style="position:absolute;left:0;text-align:left;margin-left:84.85pt;margin-top:-6.75pt;width:280.5pt;height:39.2pt;z-index:-251425792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6861EF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6861E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3</w:t>
      </w:r>
      <w:r w:rsidR="006861EF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6861EF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ลดรูป</w:t>
      </w:r>
    </w:p>
    <w:p w:rsidR="000B37D0" w:rsidRPr="00BE3CE9" w:rsidRDefault="000B37D0" w:rsidP="000B37D0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  <w:cs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>แล้วฝึกอ่านจากลูกคำที่กำหนดให้</w:t>
      </w:r>
    </w:p>
    <w:p w:rsidR="000B37D0" w:rsidRDefault="000B37D0" w:rsidP="000B37D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/>
      </w:tblPr>
      <w:tblGrid>
        <w:gridCol w:w="2718"/>
        <w:gridCol w:w="1552"/>
        <w:gridCol w:w="1553"/>
        <w:gridCol w:w="1552"/>
        <w:gridCol w:w="1823"/>
      </w:tblGrid>
      <w:tr w:rsidR="000B37D0" w:rsidRPr="00BE3CE9" w:rsidTr="006861EF">
        <w:trPr>
          <w:trHeight w:val="1910"/>
        </w:trPr>
        <w:tc>
          <w:tcPr>
            <w:tcW w:w="2718" w:type="dxa"/>
            <w:vAlign w:val="center"/>
          </w:tcPr>
          <w:p w:rsidR="000B37D0" w:rsidRPr="00BE3CE9" w:rsidRDefault="00E2557B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666750" cy="1110105"/>
                  <wp:effectExtent l="19050" t="0" r="0" b="0"/>
                  <wp:docPr id="140" name="Picture 140" descr="G:\ClLIPART\การ์ตูนเด็กไทย\ATOON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G:\ClLIPART\การ์ตูนเด็กไทย\ATOON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0B37D0" w:rsidRPr="00FB5BB0" w:rsidRDefault="00E2557B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553" w:type="dxa"/>
            <w:vAlign w:val="center"/>
          </w:tcPr>
          <w:p w:rsidR="000B37D0" w:rsidRPr="00FB5BB0" w:rsidRDefault="00E2557B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552" w:type="dxa"/>
            <w:vAlign w:val="center"/>
          </w:tcPr>
          <w:p w:rsidR="000B37D0" w:rsidRPr="00FB5BB0" w:rsidRDefault="00E2557B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ก</w:t>
            </w:r>
          </w:p>
        </w:tc>
        <w:tc>
          <w:tcPr>
            <w:tcW w:w="1823" w:type="dxa"/>
            <w:vAlign w:val="center"/>
          </w:tcPr>
          <w:p w:rsidR="000B37D0" w:rsidRPr="00FB5BB0" w:rsidRDefault="00E2557B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ด็ก</w:t>
            </w:r>
          </w:p>
        </w:tc>
      </w:tr>
      <w:tr w:rsidR="00FA408E" w:rsidRPr="00BE3CE9" w:rsidTr="006861EF">
        <w:trPr>
          <w:trHeight w:val="1910"/>
        </w:trPr>
        <w:tc>
          <w:tcPr>
            <w:tcW w:w="2718" w:type="dxa"/>
            <w:vAlign w:val="center"/>
          </w:tcPr>
          <w:p w:rsidR="00FA408E" w:rsidRPr="00BE3CE9" w:rsidRDefault="00FA408E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762000" cy="1125316"/>
                  <wp:effectExtent l="19050" t="0" r="0" b="0"/>
                  <wp:docPr id="25" name="Picture 139" descr="G:\ClLIPART\การ์ตูนเด็กไทย\ATOON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:\ClLIPART\การ์ตูนเด็กไทย\ATOON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2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FA408E" w:rsidRPr="00FB5BB0" w:rsidRDefault="00FA408E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ก</w:t>
            </w:r>
          </w:p>
        </w:tc>
        <w:tc>
          <w:tcPr>
            <w:tcW w:w="1553" w:type="dxa"/>
            <w:vAlign w:val="center"/>
          </w:tcPr>
          <w:p w:rsidR="00FA408E" w:rsidRPr="00FB5BB0" w:rsidRDefault="00FA408E" w:rsidP="00FA408E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552" w:type="dxa"/>
            <w:vAlign w:val="center"/>
          </w:tcPr>
          <w:p w:rsidR="00FA408E" w:rsidRPr="00FB5BB0" w:rsidRDefault="00FA408E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บ</w:t>
            </w:r>
          </w:p>
        </w:tc>
        <w:tc>
          <w:tcPr>
            <w:tcW w:w="1823" w:type="dxa"/>
            <w:vAlign w:val="center"/>
          </w:tcPr>
          <w:p w:rsidR="00FA408E" w:rsidRPr="00FB5BB0" w:rsidRDefault="00FA408E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็บ</w:t>
            </w:r>
          </w:p>
        </w:tc>
      </w:tr>
      <w:tr w:rsidR="00FA408E" w:rsidRPr="00BE3CE9" w:rsidTr="006861EF">
        <w:trPr>
          <w:trHeight w:val="1910"/>
        </w:trPr>
        <w:tc>
          <w:tcPr>
            <w:tcW w:w="2718" w:type="dxa"/>
            <w:vAlign w:val="center"/>
          </w:tcPr>
          <w:p w:rsidR="00FA408E" w:rsidRPr="00BE3CE9" w:rsidRDefault="00FA408E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800100" cy="1204646"/>
                  <wp:effectExtent l="19050" t="0" r="0" b="0"/>
                  <wp:docPr id="26" name="Picture 141" descr="G:\ClLIPART\การ์ตูนเด็กไทย\ETOON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:\ClLIPART\การ์ตูนเด็กไทย\ETOON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97" cy="120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FA408E" w:rsidRPr="00FB5BB0" w:rsidRDefault="00FA408E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จ</w:t>
            </w:r>
          </w:p>
        </w:tc>
        <w:tc>
          <w:tcPr>
            <w:tcW w:w="1553" w:type="dxa"/>
            <w:vAlign w:val="center"/>
          </w:tcPr>
          <w:p w:rsidR="00FA408E" w:rsidRPr="00FB5BB0" w:rsidRDefault="00FA408E" w:rsidP="00FA408E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552" w:type="dxa"/>
            <w:vAlign w:val="center"/>
          </w:tcPr>
          <w:p w:rsidR="00FA408E" w:rsidRPr="00FB5BB0" w:rsidRDefault="00FA408E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บ</w:t>
            </w:r>
          </w:p>
        </w:tc>
        <w:tc>
          <w:tcPr>
            <w:tcW w:w="1823" w:type="dxa"/>
            <w:vAlign w:val="center"/>
          </w:tcPr>
          <w:p w:rsidR="00FA408E" w:rsidRPr="00FB5BB0" w:rsidRDefault="00FA408E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จ็บ</w:t>
            </w:r>
          </w:p>
        </w:tc>
      </w:tr>
      <w:tr w:rsidR="00E91F73" w:rsidRPr="00BE3CE9" w:rsidTr="006861EF">
        <w:trPr>
          <w:trHeight w:val="1910"/>
        </w:trPr>
        <w:tc>
          <w:tcPr>
            <w:tcW w:w="2718" w:type="dxa"/>
            <w:vAlign w:val="center"/>
          </w:tcPr>
          <w:p w:rsidR="00E91F73" w:rsidRPr="00BE3CE9" w:rsidRDefault="00184548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985" type="#_x0000_t94" style="position:absolute;left:0;text-align:left;margin-left:3.75pt;margin-top:60.4pt;width:22.85pt;height:18.75pt;rotation:-2666530fd;z-index:251899904;mso-position-horizontal-relative:text;mso-position-vertical-relative:text" adj="10972,5703" fillcolor="red" strokecolor="white [3212]"/>
              </w:pict>
            </w:r>
            <w:r w:rsidR="00E91F73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990600" cy="1144258"/>
                  <wp:effectExtent l="19050" t="0" r="0" b="0"/>
                  <wp:docPr id="34" name="รูปภาพ 32" descr="0511-0810-2705-1159_Cartoon_of_a_Fisherman_Holding_a_Really_Small_Fish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1-0810-2705-1159_Cartoon_of_a_Fisherman_Holding_a_Really_Small_Fish_clipart_imag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90" cy="114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E91F73" w:rsidRPr="00FB5BB0" w:rsidRDefault="00E91F73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</w:t>
            </w:r>
          </w:p>
        </w:tc>
        <w:tc>
          <w:tcPr>
            <w:tcW w:w="1553" w:type="dxa"/>
            <w:vAlign w:val="center"/>
          </w:tcPr>
          <w:p w:rsidR="00E91F73" w:rsidRPr="00FB5BB0" w:rsidRDefault="00E91F73" w:rsidP="00FA408E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552" w:type="dxa"/>
            <w:vAlign w:val="center"/>
          </w:tcPr>
          <w:p w:rsidR="00E91F73" w:rsidRPr="00FB5BB0" w:rsidRDefault="00E91F73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ก</w:t>
            </w:r>
          </w:p>
        </w:tc>
        <w:tc>
          <w:tcPr>
            <w:tcW w:w="1823" w:type="dxa"/>
            <w:vAlign w:val="center"/>
          </w:tcPr>
          <w:p w:rsidR="00E91F73" w:rsidRPr="00FB5BB0" w:rsidRDefault="00E91F73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ก</w:t>
            </w:r>
          </w:p>
        </w:tc>
      </w:tr>
      <w:tr w:rsidR="00E91F73" w:rsidRPr="00BE3CE9" w:rsidTr="006861EF">
        <w:trPr>
          <w:trHeight w:val="1910"/>
        </w:trPr>
        <w:tc>
          <w:tcPr>
            <w:tcW w:w="2718" w:type="dxa"/>
            <w:vAlign w:val="center"/>
          </w:tcPr>
          <w:p w:rsidR="00E91F73" w:rsidRPr="00BE3CE9" w:rsidRDefault="00184548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184548">
              <w:rPr>
                <w:rFonts w:ascii="TH SarabunPSK" w:hAnsi="TH SarabunPSK" w:cs="TH SarabunPSK"/>
                <w:noProof/>
                <w:color w:val="0000FF"/>
                <w:sz w:val="120"/>
                <w:szCs w:val="120"/>
              </w:rPr>
              <w:pict>
                <v:shape id="_x0000_s1984" type="#_x0000_t94" style="position:absolute;left:0;text-align:left;margin-left:19.35pt;margin-top:23.7pt;width:22.85pt;height:18.75pt;rotation:2991006fd;z-index:251898880;mso-position-horizontal-relative:text;mso-position-vertical-relative:text" adj="10972,5703" fillcolor="red" strokecolor="white [3212]"/>
              </w:pict>
            </w:r>
            <w:r w:rsidR="00E91F73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40933" cy="1009650"/>
                  <wp:effectExtent l="19050" t="0" r="6867" b="0"/>
                  <wp:docPr id="35" name="รูปภาพ 23" descr="11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19.JPG"/>
                          <pic:cNvPicPr/>
                        </pic:nvPicPr>
                        <pic:blipFill>
                          <a:blip r:embed="rId18"/>
                          <a:srcRect t="33133" b="18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33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E91F73" w:rsidRPr="00FB5BB0" w:rsidRDefault="00E91F73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</w:t>
            </w:r>
          </w:p>
        </w:tc>
        <w:tc>
          <w:tcPr>
            <w:tcW w:w="1553" w:type="dxa"/>
            <w:vAlign w:val="center"/>
          </w:tcPr>
          <w:p w:rsidR="00E91F73" w:rsidRPr="00FB5BB0" w:rsidRDefault="00E91F73" w:rsidP="00FA408E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552" w:type="dxa"/>
            <w:vAlign w:val="center"/>
          </w:tcPr>
          <w:p w:rsidR="00E91F73" w:rsidRPr="00FB5BB0" w:rsidRDefault="00E91F73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บ</w:t>
            </w:r>
          </w:p>
        </w:tc>
        <w:tc>
          <w:tcPr>
            <w:tcW w:w="1823" w:type="dxa"/>
            <w:vAlign w:val="center"/>
          </w:tcPr>
          <w:p w:rsidR="00E91F73" w:rsidRPr="00FB5BB0" w:rsidRDefault="00E91F73" w:rsidP="00E2557B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บ</w:t>
            </w:r>
          </w:p>
        </w:tc>
      </w:tr>
    </w:tbl>
    <w:p w:rsidR="000B37D0" w:rsidRPr="00BE3CE9" w:rsidRDefault="000B37D0" w:rsidP="000B37D0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0B37D0" w:rsidRPr="00BE3CE9" w:rsidRDefault="000B37D0" w:rsidP="000B37D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0B37D0" w:rsidRPr="00BE3CE9" w:rsidTr="00E2557B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37D0" w:rsidRPr="00BE3CE9" w:rsidRDefault="000B37D0" w:rsidP="00E2557B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37D0" w:rsidRPr="00BE3CE9" w:rsidRDefault="000B37D0" w:rsidP="00E2557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 w:rsidR="00FA408E"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0B37D0" w:rsidRPr="00BE3CE9" w:rsidRDefault="000B37D0" w:rsidP="00E2557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B37D0" w:rsidRPr="00BE3CE9" w:rsidRDefault="000B37D0" w:rsidP="00E2557B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0B37D0" w:rsidRPr="00BE3CE9" w:rsidRDefault="000B37D0" w:rsidP="00E2557B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0B37D0" w:rsidRPr="00BE3CE9" w:rsidTr="00E2557B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0B37D0" w:rsidRPr="00BE3CE9" w:rsidRDefault="000B37D0" w:rsidP="00E2557B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0B37D0" w:rsidRPr="00BE3CE9" w:rsidRDefault="000B37D0" w:rsidP="00E2557B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B37D0" w:rsidRPr="00BE3CE9" w:rsidRDefault="000B37D0" w:rsidP="00E2557B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EF6CFD" w:rsidRPr="00BE3CE9" w:rsidRDefault="00184548" w:rsidP="00EF6CFD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184548">
        <w:rPr>
          <w:rFonts w:ascii="TH SarabunPSK" w:hAnsi="TH SarabunPSK" w:cs="TH SarabunPSK"/>
          <w:b/>
          <w:bCs/>
          <w:noProof/>
          <w:color w:val="008000"/>
          <w:sz w:val="44"/>
          <w:szCs w:val="36"/>
        </w:rPr>
        <w:lastRenderedPageBreak/>
        <w:pict>
          <v:shape id="_x0000_s1954" type="#_x0000_t97" style="position:absolute;left:0;text-align:left;margin-left:88.6pt;margin-top:-7.5pt;width:280.5pt;height:39.2pt;z-index:-251424768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0B37D0" w:rsidRPr="00BE3CE9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EF6CFD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EF6CFD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4</w:t>
      </w:r>
      <w:r w:rsidR="00EF6CFD" w:rsidRPr="00BE3CE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EF6CFD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ที่ประสมกับสระลดรูป</w:t>
      </w:r>
    </w:p>
    <w:p w:rsidR="00EF6CFD" w:rsidRPr="00EF6CFD" w:rsidRDefault="00EF6CFD" w:rsidP="00EF6CFD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แล้วทำเครื่องหมาย </w:t>
      </w:r>
      <w:r>
        <w:rPr>
          <w:rFonts w:ascii="TH SarabunPSK" w:hAnsi="TH SarabunPSK" w:cs="TH SarabunPSK" w:hint="cs"/>
          <w:color w:val="0080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 คำที่ตรงกับภาพและอ่านให้ถูกต้อง</w:t>
      </w:r>
    </w:p>
    <w:p w:rsidR="00EF6CFD" w:rsidRDefault="00EF6CFD" w:rsidP="00EF6CFD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260"/>
        <w:gridCol w:w="1740"/>
        <w:gridCol w:w="1740"/>
        <w:gridCol w:w="1740"/>
      </w:tblGrid>
      <w:tr w:rsidR="00E91F73" w:rsidRPr="00BE3CE9" w:rsidTr="00E91F73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184548">
              <w:rPr>
                <w:rFonts w:ascii="TH SarabunPSK" w:hAnsi="TH SarabunPSK" w:cs="TH SarabunPSK"/>
                <w:noProof/>
                <w:color w:val="0000FF"/>
                <w:sz w:val="120"/>
                <w:szCs w:val="120"/>
              </w:rPr>
              <w:pict>
                <v:shape id="_x0000_s1982" type="#_x0000_t94" style="position:absolute;left:0;text-align:left;margin-left:19.35pt;margin-top:23.7pt;width:22.85pt;height:18.75pt;rotation:2991006fd;z-index:251895808" adj="10972,5703" fillcolor="red" strokecolor="white [3212]"/>
              </w:pict>
            </w:r>
            <w:r w:rsidR="00E91F73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40933" cy="1009650"/>
                  <wp:effectExtent l="19050" t="0" r="6867" b="0"/>
                  <wp:docPr id="283" name="รูปภาพ 23" descr="119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19.JPG"/>
                          <pic:cNvPicPr/>
                        </pic:nvPicPr>
                        <pic:blipFill>
                          <a:blip r:embed="rId18"/>
                          <a:srcRect t="33133" b="18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33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9217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457911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บ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จ็บ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็บ</w:t>
            </w:r>
          </w:p>
        </w:tc>
      </w:tr>
      <w:tr w:rsidR="00E91F73" w:rsidRPr="00BE3CE9" w:rsidTr="00E91F73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E91F73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762000" cy="1125316"/>
                  <wp:effectExtent l="19050" t="0" r="0" b="0"/>
                  <wp:docPr id="284" name="Picture 139" descr="G:\ClLIPART\การ์ตูนเด็กไทย\ATOON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:\ClLIPART\การ์ตูนเด็กไทย\ATOON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2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9216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457911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ก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็บ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ป็น</w:t>
            </w:r>
          </w:p>
        </w:tc>
      </w:tr>
      <w:tr w:rsidR="00E91F73" w:rsidRPr="00BE3CE9" w:rsidTr="00E91F73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E91F73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800100" cy="1204646"/>
                  <wp:effectExtent l="19050" t="0" r="0" b="0"/>
                  <wp:docPr id="285" name="Picture 141" descr="G:\ClLIPART\การ์ตูนเด็กไทย\ETOON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:\ClLIPART\การ์ตูนเด็กไทย\ETOON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97" cy="120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7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457911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ย็น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จ็บ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บ</w:t>
            </w:r>
          </w:p>
        </w:tc>
      </w:tr>
      <w:tr w:rsidR="00E91F73" w:rsidRPr="00BE3CE9" w:rsidTr="00E91F73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E91F73" w:rsidP="00E91F73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E91F73"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666750" cy="1110105"/>
                  <wp:effectExtent l="19050" t="0" r="0" b="0"/>
                  <wp:docPr id="286" name="Picture 140" descr="G:\ClLIPART\การ์ตูนเด็กไทย\ATOON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G:\ClLIPART\การ์ตูนเด็กไทย\ATOON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6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457911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ก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ด็ก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ย็บ</w:t>
            </w:r>
          </w:p>
        </w:tc>
      </w:tr>
      <w:tr w:rsidR="00E91F73" w:rsidRPr="00BE3CE9" w:rsidTr="00E91F73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pict>
                <v:shape id="_x0000_s1983" type="#_x0000_t94" style="position:absolute;left:0;text-align:left;margin-left:3.75pt;margin-top:60.4pt;width:22.85pt;height:18.75pt;rotation:-2666530fd;z-index:251896832;mso-position-horizontal-relative:text;mso-position-vertical-relative:text" adj="10972,5703" fillcolor="red" strokecolor="white [3212]"/>
              </w:pict>
            </w:r>
            <w:r w:rsidR="00E91F73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990600" cy="1144258"/>
                  <wp:effectExtent l="19050" t="0" r="0" b="0"/>
                  <wp:docPr id="33" name="รูปภาพ 32" descr="0511-0810-2705-1159_Cartoon_of_a_Fisherman_Holding_a_Really_Small_Fish_clipart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11-0810-2705-1159_Cartoon_of_a_Fisherman_Holding_a_Really_Small_Fish_clipart_imag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390" cy="114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E91F73" w:rsidRPr="00BE3CE9" w:rsidRDefault="00184548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5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457911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็บ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บ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E91F73" w:rsidRPr="00FB5BB0" w:rsidRDefault="00E91F73" w:rsidP="00457911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ล็ก</w:t>
            </w:r>
          </w:p>
        </w:tc>
      </w:tr>
    </w:tbl>
    <w:p w:rsidR="00EF6CFD" w:rsidRPr="00BE3CE9" w:rsidRDefault="00EF6CFD" w:rsidP="00EF6CFD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EF6CFD" w:rsidRPr="00BE3CE9" w:rsidRDefault="00EF6CFD" w:rsidP="00EF6CFD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EF6CFD" w:rsidRPr="00BE3CE9" w:rsidTr="00457911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F6CFD" w:rsidRPr="00BE3CE9" w:rsidRDefault="00EF6CFD" w:rsidP="00457911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F6CFD" w:rsidRPr="00BE3CE9" w:rsidRDefault="00EF6CFD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EF6CFD" w:rsidRPr="00BE3CE9" w:rsidRDefault="00EF6CFD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EF6CFD" w:rsidRPr="00BE3CE9" w:rsidRDefault="00EF6CFD" w:rsidP="00457911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EF6CFD" w:rsidRPr="00BE3CE9" w:rsidRDefault="00EF6CFD" w:rsidP="00457911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EF6CFD" w:rsidRPr="00BE3CE9" w:rsidTr="0045791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EF6CFD" w:rsidRPr="00BE3CE9" w:rsidRDefault="00EF6CFD" w:rsidP="00457911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EF6CFD" w:rsidRPr="00BE3CE9" w:rsidRDefault="00EF6CFD" w:rsidP="00457911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EF6CFD" w:rsidRPr="00BE3CE9" w:rsidRDefault="00EF6CFD" w:rsidP="00457911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F16400" w:rsidRPr="000B37D0" w:rsidRDefault="00184548" w:rsidP="00F16400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1988" type="#_x0000_t97" style="position:absolute;left:0;text-align:left;margin-left:85.6pt;margin-top:-7.5pt;width:280.5pt;height:39.2pt;z-index:-251412480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F16400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F1640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5</w:t>
      </w:r>
      <w:r w:rsidR="00F16400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F16400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ลดรูป</w:t>
      </w:r>
    </w:p>
    <w:p w:rsidR="00F16400" w:rsidRPr="00BE3CE9" w:rsidRDefault="00F16400" w:rsidP="00F16400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  <w:cs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>แล้วฝึกอ่านจากลูกคำที่กำหนดให้</w:t>
      </w:r>
    </w:p>
    <w:p w:rsidR="00F16400" w:rsidRDefault="00F16400" w:rsidP="00F1640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/>
      </w:tblPr>
      <w:tblGrid>
        <w:gridCol w:w="2718"/>
        <w:gridCol w:w="1552"/>
        <w:gridCol w:w="1553"/>
        <w:gridCol w:w="1552"/>
        <w:gridCol w:w="1823"/>
      </w:tblGrid>
      <w:tr w:rsidR="00F16400" w:rsidRPr="00BE3CE9" w:rsidTr="00F16400">
        <w:trPr>
          <w:trHeight w:val="1910"/>
        </w:trPr>
        <w:tc>
          <w:tcPr>
            <w:tcW w:w="2718" w:type="dxa"/>
            <w:vAlign w:val="center"/>
          </w:tcPr>
          <w:p w:rsidR="00F16400" w:rsidRPr="00BE3CE9" w:rsidRDefault="00ED1ABE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524000" cy="1143000"/>
                  <wp:effectExtent l="19050" t="0" r="0" b="0"/>
                  <wp:docPr id="42" name="รูปภาพ 41" descr="Clear-Or-Amber-Moulded-Vial-5ml-100m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-Or-Amber-Moulded-Vial-5ml-100ml-.jpg"/>
                          <pic:cNvPicPr/>
                        </pic:nvPicPr>
                        <pic:blipFill>
                          <a:blip r:embed="rId19"/>
                          <a:srcRect t="12857" b="1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F16400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ข</w:t>
            </w:r>
          </w:p>
        </w:tc>
        <w:tc>
          <w:tcPr>
            <w:tcW w:w="1553" w:type="dxa"/>
            <w:vAlign w:val="center"/>
          </w:tcPr>
          <w:p w:rsidR="00F16400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</w:t>
            </w:r>
            <w:proofErr w:type="spellEnd"/>
          </w:p>
        </w:tc>
        <w:tc>
          <w:tcPr>
            <w:tcW w:w="1552" w:type="dxa"/>
            <w:vAlign w:val="center"/>
          </w:tcPr>
          <w:p w:rsidR="00F16400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823" w:type="dxa"/>
            <w:vAlign w:val="center"/>
          </w:tcPr>
          <w:p w:rsidR="00F16400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ขวด</w:t>
            </w:r>
          </w:p>
        </w:tc>
      </w:tr>
      <w:tr w:rsidR="00737419" w:rsidRPr="00BE3CE9" w:rsidTr="00F16400">
        <w:trPr>
          <w:trHeight w:val="1910"/>
        </w:trPr>
        <w:tc>
          <w:tcPr>
            <w:tcW w:w="2718" w:type="dxa"/>
            <w:vAlign w:val="center"/>
          </w:tcPr>
          <w:p w:rsidR="00737419" w:rsidRPr="00BE3CE9" w:rsidRDefault="00737419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27586" cy="1114425"/>
                  <wp:effectExtent l="19050" t="0" r="1114" b="0"/>
                  <wp:docPr id="48" name="รูปภาพ 43" descr="ctoon351[1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oon351[16]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57" cy="111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</w:t>
            </w:r>
          </w:p>
        </w:tc>
        <w:tc>
          <w:tcPr>
            <w:tcW w:w="1553" w:type="dxa"/>
            <w:vAlign w:val="center"/>
          </w:tcPr>
          <w:p w:rsidR="00737419" w:rsidRPr="00FB5BB0" w:rsidRDefault="00737419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</w:t>
            </w:r>
            <w:proofErr w:type="spellEnd"/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ย</w:t>
            </w:r>
          </w:p>
        </w:tc>
        <w:tc>
          <w:tcPr>
            <w:tcW w:w="1823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วย</w:t>
            </w:r>
          </w:p>
        </w:tc>
      </w:tr>
      <w:tr w:rsidR="00737419" w:rsidRPr="00BE3CE9" w:rsidTr="00F16400">
        <w:trPr>
          <w:trHeight w:val="1910"/>
        </w:trPr>
        <w:tc>
          <w:tcPr>
            <w:tcW w:w="2718" w:type="dxa"/>
            <w:vAlign w:val="center"/>
          </w:tcPr>
          <w:p w:rsidR="00737419" w:rsidRPr="00BE3CE9" w:rsidRDefault="00737419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69571" cy="1028700"/>
                  <wp:effectExtent l="19050" t="0" r="0" b="0"/>
                  <wp:docPr id="49" name="รูปภาพ 44" descr="landscape1001211_012486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1001211_012486_tnb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88" cy="10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</w:t>
            </w:r>
          </w:p>
        </w:tc>
        <w:tc>
          <w:tcPr>
            <w:tcW w:w="1553" w:type="dxa"/>
            <w:vAlign w:val="center"/>
          </w:tcPr>
          <w:p w:rsidR="00737419" w:rsidRPr="00FB5BB0" w:rsidRDefault="00737419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</w:t>
            </w:r>
            <w:proofErr w:type="spellEnd"/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823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วน</w:t>
            </w:r>
          </w:p>
        </w:tc>
      </w:tr>
      <w:tr w:rsidR="00737419" w:rsidRPr="00BE3CE9" w:rsidTr="00F16400">
        <w:trPr>
          <w:trHeight w:val="1910"/>
        </w:trPr>
        <w:tc>
          <w:tcPr>
            <w:tcW w:w="2718" w:type="dxa"/>
            <w:vAlign w:val="center"/>
          </w:tcPr>
          <w:p w:rsidR="00737419" w:rsidRPr="00BE3CE9" w:rsidRDefault="00737419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556253" cy="1033512"/>
                  <wp:effectExtent l="19050" t="0" r="5847" b="0"/>
                  <wp:docPr id="50" name="รูปภาพ 46" descr="spd_2007071694247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2007071694247_b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03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553" w:type="dxa"/>
            <w:vAlign w:val="center"/>
          </w:tcPr>
          <w:p w:rsidR="00737419" w:rsidRPr="00FB5BB0" w:rsidRDefault="00737419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</w:t>
            </w:r>
            <w:proofErr w:type="spellEnd"/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</w:t>
            </w:r>
          </w:p>
        </w:tc>
        <w:tc>
          <w:tcPr>
            <w:tcW w:w="1823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วม</w:t>
            </w:r>
          </w:p>
        </w:tc>
      </w:tr>
      <w:tr w:rsidR="00737419" w:rsidRPr="00BE3CE9" w:rsidTr="00F16400">
        <w:trPr>
          <w:trHeight w:val="1910"/>
        </w:trPr>
        <w:tc>
          <w:tcPr>
            <w:tcW w:w="2718" w:type="dxa"/>
            <w:vAlign w:val="center"/>
          </w:tcPr>
          <w:p w:rsidR="00737419" w:rsidRPr="00BE3CE9" w:rsidRDefault="00126AF5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31828" cy="1079456"/>
                  <wp:effectExtent l="19050" t="0" r="0" b="0"/>
                  <wp:docPr id="2" name="Picture 26" descr="G:\ClLIPART\CLIPART3\J023298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ClLIPART\CLIPART3\J023298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90" cy="108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</w:t>
            </w:r>
          </w:p>
        </w:tc>
        <w:tc>
          <w:tcPr>
            <w:tcW w:w="1553" w:type="dxa"/>
            <w:vAlign w:val="center"/>
          </w:tcPr>
          <w:p w:rsidR="00737419" w:rsidRPr="00FB5BB0" w:rsidRDefault="00737419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ั</w:t>
            </w: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</w:t>
            </w:r>
            <w:proofErr w:type="spellEnd"/>
          </w:p>
        </w:tc>
        <w:tc>
          <w:tcPr>
            <w:tcW w:w="1552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</w:t>
            </w:r>
          </w:p>
        </w:tc>
        <w:tc>
          <w:tcPr>
            <w:tcW w:w="1823" w:type="dxa"/>
            <w:vAlign w:val="center"/>
          </w:tcPr>
          <w:p w:rsidR="00737419" w:rsidRPr="00FB5BB0" w:rsidRDefault="00737419" w:rsidP="00F1640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วม</w:t>
            </w:r>
          </w:p>
        </w:tc>
      </w:tr>
    </w:tbl>
    <w:p w:rsidR="00F16400" w:rsidRPr="00BE3CE9" w:rsidRDefault="00F16400" w:rsidP="00F16400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F16400" w:rsidRPr="00BE3CE9" w:rsidRDefault="00F16400" w:rsidP="00F1640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F16400" w:rsidRPr="00BE3CE9" w:rsidTr="00F1640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16400" w:rsidRPr="00BE3CE9" w:rsidRDefault="00F16400" w:rsidP="00F1640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16400" w:rsidRPr="00BE3CE9" w:rsidRDefault="00F16400" w:rsidP="00F1640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F16400" w:rsidRPr="00BE3CE9" w:rsidRDefault="00F16400" w:rsidP="00F1640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F16400" w:rsidRPr="00BE3CE9" w:rsidRDefault="00F16400" w:rsidP="00F1640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F16400" w:rsidRPr="00BE3CE9" w:rsidRDefault="00F16400" w:rsidP="00F1640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F16400" w:rsidRPr="00BE3CE9" w:rsidTr="00F1640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F16400" w:rsidRPr="00BE3CE9" w:rsidRDefault="00F16400" w:rsidP="00F16400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F16400" w:rsidRPr="00BE3CE9" w:rsidRDefault="00F16400" w:rsidP="00F1640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F16400" w:rsidRPr="00BE3CE9" w:rsidRDefault="00F16400" w:rsidP="00F16400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8021F" w:rsidRPr="000B37D0" w:rsidRDefault="00184548" w:rsidP="0058021F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1989" type="#_x0000_t97" style="position:absolute;left:0;text-align:left;margin-left:87.7pt;margin-top:-5.45pt;width:280.5pt;height:39.2pt;z-index:-251411456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58021F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58021F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6</w:t>
      </w:r>
      <w:r w:rsidR="0058021F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58021F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ลดรูป</w:t>
      </w:r>
    </w:p>
    <w:p w:rsidR="0058021F" w:rsidRPr="0058021F" w:rsidRDefault="0058021F" w:rsidP="0058021F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  <w:cs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แล้วทำเครื่องหมาย </w:t>
      </w:r>
      <w:r>
        <w:rPr>
          <w:rFonts w:ascii="TH SarabunPSK" w:hAnsi="TH SarabunPSK" w:cs="TH SarabunPSK" w:hint="cs"/>
          <w:color w:val="0080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>ทับคำที่ตรงกับภาพและอ่านให้ถูกต้อง</w:t>
      </w:r>
    </w:p>
    <w:p w:rsidR="0058021F" w:rsidRDefault="0058021F" w:rsidP="0058021F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/>
      </w:tblPr>
      <w:tblGrid>
        <w:gridCol w:w="2718"/>
        <w:gridCol w:w="2160"/>
        <w:gridCol w:w="2160"/>
        <w:gridCol w:w="2160"/>
      </w:tblGrid>
      <w:tr w:rsidR="0058021F" w:rsidRPr="00BE3CE9" w:rsidTr="0058021F">
        <w:trPr>
          <w:trHeight w:val="1910"/>
        </w:trPr>
        <w:tc>
          <w:tcPr>
            <w:tcW w:w="2718" w:type="dxa"/>
            <w:vAlign w:val="center"/>
          </w:tcPr>
          <w:p w:rsidR="0058021F" w:rsidRPr="00BE3CE9" w:rsidRDefault="00126AF5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126AF5"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drawing>
                <wp:inline distT="0" distB="0" distL="0" distR="0">
                  <wp:extent cx="1031828" cy="1079456"/>
                  <wp:effectExtent l="19050" t="0" r="0" b="0"/>
                  <wp:docPr id="3" name="Picture 26" descr="G:\ClLIPART\CLIPART3\J023298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ClLIPART\CLIPART3\J023298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90" cy="1088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วม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บวม</w:t>
            </w:r>
          </w:p>
        </w:tc>
      </w:tr>
      <w:tr w:rsidR="0058021F" w:rsidRPr="00BE3CE9" w:rsidTr="0058021F">
        <w:trPr>
          <w:trHeight w:val="1910"/>
        </w:trPr>
        <w:tc>
          <w:tcPr>
            <w:tcW w:w="2718" w:type="dxa"/>
            <w:vAlign w:val="center"/>
          </w:tcPr>
          <w:p w:rsidR="0058021F" w:rsidRPr="00BE3CE9" w:rsidRDefault="0058021F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27586" cy="1114425"/>
                  <wp:effectExtent l="19050" t="0" r="1114" b="0"/>
                  <wp:docPr id="58" name="รูปภาพ 43" descr="ctoon351[16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oon351[16]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257" cy="111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วย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วย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วย</w:t>
            </w:r>
          </w:p>
        </w:tc>
      </w:tr>
      <w:tr w:rsidR="0058021F" w:rsidRPr="00BE3CE9" w:rsidTr="0058021F">
        <w:trPr>
          <w:trHeight w:val="1910"/>
        </w:trPr>
        <w:tc>
          <w:tcPr>
            <w:tcW w:w="2718" w:type="dxa"/>
            <w:vAlign w:val="center"/>
          </w:tcPr>
          <w:p w:rsidR="0058021F" w:rsidRPr="00BE3CE9" w:rsidRDefault="0058021F" w:rsidP="0058021F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556253" cy="1033512"/>
                  <wp:effectExtent l="19050" t="0" r="5847" b="0"/>
                  <wp:docPr id="59" name="รูปภาพ 46" descr="spd_2007071694247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d_2007071694247_b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03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วม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วม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บวม</w:t>
            </w:r>
          </w:p>
        </w:tc>
      </w:tr>
      <w:tr w:rsidR="0058021F" w:rsidRPr="00BE3CE9" w:rsidTr="0058021F">
        <w:trPr>
          <w:trHeight w:val="1910"/>
        </w:trPr>
        <w:tc>
          <w:tcPr>
            <w:tcW w:w="2718" w:type="dxa"/>
            <w:vAlign w:val="center"/>
          </w:tcPr>
          <w:p w:rsidR="0058021F" w:rsidRPr="00BE3CE9" w:rsidRDefault="0058021F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69571" cy="1028700"/>
                  <wp:effectExtent l="19050" t="0" r="0" b="0"/>
                  <wp:docPr id="60" name="รูปภาพ 44" descr="landscape1001211_012486_t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1001211_012486_tnb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88" cy="103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วย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วน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ชวน</w:t>
            </w:r>
          </w:p>
        </w:tc>
      </w:tr>
      <w:tr w:rsidR="0058021F" w:rsidRPr="00BE3CE9" w:rsidTr="0058021F">
        <w:trPr>
          <w:trHeight w:val="1910"/>
        </w:trPr>
        <w:tc>
          <w:tcPr>
            <w:tcW w:w="2718" w:type="dxa"/>
            <w:vAlign w:val="center"/>
          </w:tcPr>
          <w:p w:rsidR="0058021F" w:rsidRPr="00BE3CE9" w:rsidRDefault="0058021F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524000" cy="1143000"/>
                  <wp:effectExtent l="19050" t="0" r="0" b="0"/>
                  <wp:docPr id="62" name="รูปภาพ 41" descr="Clear-Or-Amber-Moulded-Vial-5ml-100m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ar-Or-Amber-Moulded-Vial-5ml-100ml-.jpg"/>
                          <pic:cNvPicPr/>
                        </pic:nvPicPr>
                        <pic:blipFill>
                          <a:blip r:embed="rId19"/>
                          <a:srcRect t="12857" b="1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วด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วด</w:t>
            </w:r>
          </w:p>
        </w:tc>
        <w:tc>
          <w:tcPr>
            <w:tcW w:w="2160" w:type="dxa"/>
            <w:vAlign w:val="center"/>
          </w:tcPr>
          <w:p w:rsidR="0058021F" w:rsidRPr="00FB5BB0" w:rsidRDefault="0058021F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ขวด</w:t>
            </w:r>
          </w:p>
        </w:tc>
      </w:tr>
    </w:tbl>
    <w:p w:rsidR="0058021F" w:rsidRPr="00BE3CE9" w:rsidRDefault="0058021F" w:rsidP="0058021F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58021F" w:rsidRPr="00BE3CE9" w:rsidRDefault="0058021F" w:rsidP="0058021F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58021F" w:rsidRPr="00BE3CE9" w:rsidTr="00CE095D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8021F" w:rsidRPr="00BE3CE9" w:rsidRDefault="0058021F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8021F" w:rsidRPr="00BE3CE9" w:rsidRDefault="0058021F" w:rsidP="00CE095D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58021F" w:rsidRPr="00BE3CE9" w:rsidRDefault="0058021F" w:rsidP="00CE095D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8021F" w:rsidRPr="00BE3CE9" w:rsidRDefault="0058021F" w:rsidP="00CE095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58021F" w:rsidRPr="00BE3CE9" w:rsidRDefault="0058021F" w:rsidP="00CE095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58021F" w:rsidRPr="00BE3CE9" w:rsidTr="00CE095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8021F" w:rsidRPr="00BE3CE9" w:rsidRDefault="0058021F" w:rsidP="00CE095D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8021F" w:rsidRPr="00BE3CE9" w:rsidRDefault="0058021F" w:rsidP="00CE095D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8021F" w:rsidRPr="00BE3CE9" w:rsidRDefault="0058021F" w:rsidP="00CE095D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93205E" w:rsidRPr="000B37D0" w:rsidRDefault="00184548" w:rsidP="0093205E">
      <w:pPr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44"/>
          <w:szCs w:val="44"/>
        </w:rPr>
        <w:lastRenderedPageBreak/>
        <w:pict>
          <v:shape id="_x0000_s1990" type="#_x0000_t97" style="position:absolute;left:0;text-align:left;margin-left:86.05pt;margin-top:-6.05pt;width:280.5pt;height:39.2pt;z-index:-251410432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93205E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แบบฝึกที่ </w:t>
      </w:r>
      <w:r w:rsidR="0093205E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7</w:t>
      </w:r>
      <w:r w:rsidR="0093205E" w:rsidRPr="000B37D0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="0093205E" w:rsidRPr="000B37D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อ่านคำที่ประสมกับสระลดรูป</w:t>
      </w:r>
    </w:p>
    <w:p w:rsidR="0093205E" w:rsidRPr="0058021F" w:rsidRDefault="0093205E" w:rsidP="0093205E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  <w:cs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>แล้วฝึกอ่านแจกลูกคำที่กำหนด</w:t>
      </w:r>
    </w:p>
    <w:p w:rsidR="0093205E" w:rsidRDefault="0093205E" w:rsidP="0093205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1260"/>
        <w:gridCol w:w="1350"/>
        <w:gridCol w:w="1350"/>
        <w:gridCol w:w="1350"/>
        <w:gridCol w:w="1350"/>
      </w:tblGrid>
      <w:tr w:rsidR="0093205E" w:rsidRPr="00BE3CE9" w:rsidTr="0093205E">
        <w:trPr>
          <w:trHeight w:val="1910"/>
        </w:trPr>
        <w:tc>
          <w:tcPr>
            <w:tcW w:w="253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CE095D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240275" cy="1105786"/>
                  <wp:effectExtent l="19050" t="0" r="0" b="0"/>
                  <wp:docPr id="117" name="รูปภาพ 116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79" cy="110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184548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4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93205E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00000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โ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00000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ด</w:t>
            </w:r>
          </w:p>
        </w:tc>
      </w:tr>
      <w:tr w:rsidR="0093205E" w:rsidRPr="00BE3CE9" w:rsidTr="0093205E">
        <w:trPr>
          <w:trHeight w:val="1910"/>
        </w:trPr>
        <w:tc>
          <w:tcPr>
            <w:tcW w:w="253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D759EC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907148" cy="1093914"/>
                  <wp:effectExtent l="19050" t="0" r="7252" b="0"/>
                  <wp:docPr id="119" name="รูปภาพ 118" descr="n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2.gif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55" cy="109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184548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3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93205E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00000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โ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00000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ง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D759EC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</w:t>
            </w:r>
            <w:r w:rsidR="0093205E"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ง</w:t>
            </w:r>
          </w:p>
        </w:tc>
      </w:tr>
      <w:tr w:rsidR="0093205E" w:rsidRPr="00BE3CE9" w:rsidTr="0093205E">
        <w:trPr>
          <w:trHeight w:val="1910"/>
        </w:trPr>
        <w:tc>
          <w:tcPr>
            <w:tcW w:w="253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661D30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661D30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849097" cy="1099155"/>
                  <wp:effectExtent l="19050" t="0" r="8153" b="0"/>
                  <wp:docPr id="132" name="รูปภาพ 119" descr="vector-8853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8853565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27" cy="109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184548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2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93205E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00000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โ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00000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ด</w:t>
            </w:r>
          </w:p>
        </w:tc>
      </w:tr>
      <w:tr w:rsidR="0093205E" w:rsidRPr="00BE3CE9" w:rsidTr="0093205E">
        <w:trPr>
          <w:trHeight w:val="1910"/>
        </w:trPr>
        <w:tc>
          <w:tcPr>
            <w:tcW w:w="253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D759EC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72299" cy="1127573"/>
                  <wp:effectExtent l="19050" t="0" r="0" b="0"/>
                  <wp:docPr id="121" name="รูปภาพ 120" descr="บรรจุภัณฑ์ กาแฟพร้อมชง Maxim 4 จาก bunjupun.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บรรจุภัณฑ์ กาแฟพร้อมชง Maxim 4 จาก bunjupun.com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14" cy="11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184548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1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93205E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ช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00000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โ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00000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ง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ชง</w:t>
            </w:r>
          </w:p>
        </w:tc>
      </w:tr>
      <w:tr w:rsidR="0093205E" w:rsidRPr="00BE3CE9" w:rsidTr="0093205E">
        <w:trPr>
          <w:trHeight w:val="1910"/>
        </w:trPr>
        <w:tc>
          <w:tcPr>
            <w:tcW w:w="253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D759EC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389450" cy="1049035"/>
                  <wp:effectExtent l="19050" t="0" r="1200" b="0"/>
                  <wp:docPr id="122" name="รูปภาพ 121" descr="clipart_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art_rain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652" cy="105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93205E" w:rsidRPr="00BE3CE9" w:rsidRDefault="00184548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40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93205E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ฝ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00000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โ-</w:t>
            </w:r>
            <w:r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  <w:t>ะ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00000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35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93205E" w:rsidRPr="00FB5BB0" w:rsidRDefault="0093205E" w:rsidP="00CE095D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ฝน</w:t>
            </w:r>
          </w:p>
        </w:tc>
      </w:tr>
    </w:tbl>
    <w:p w:rsidR="0093205E" w:rsidRDefault="0093205E" w:rsidP="0093205E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93205E" w:rsidRPr="00BE3CE9" w:rsidTr="00CE095D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3205E" w:rsidRPr="00BE3CE9" w:rsidRDefault="0093205E" w:rsidP="00CE095D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3205E" w:rsidRPr="00BE3CE9" w:rsidRDefault="0093205E" w:rsidP="00CE095D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93205E" w:rsidRPr="00BE3CE9" w:rsidRDefault="0093205E" w:rsidP="00CE095D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93205E" w:rsidRPr="00BE3CE9" w:rsidRDefault="0093205E" w:rsidP="00CE095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93205E" w:rsidRPr="00BE3CE9" w:rsidRDefault="0093205E" w:rsidP="00CE095D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93205E" w:rsidRPr="00BE3CE9" w:rsidTr="00CE095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93205E" w:rsidRPr="00BE3CE9" w:rsidRDefault="0093205E" w:rsidP="00CE095D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93205E" w:rsidRPr="00BE3CE9" w:rsidRDefault="0093205E" w:rsidP="00CE095D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93205E" w:rsidRPr="00BE3CE9" w:rsidRDefault="0093205E" w:rsidP="00CE095D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661D30" w:rsidRPr="00BE3CE9" w:rsidRDefault="00184548" w:rsidP="00661D30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184548">
        <w:rPr>
          <w:rFonts w:ascii="TH SarabunPSK" w:hAnsi="TH SarabunPSK" w:cs="TH SarabunPSK"/>
          <w:b/>
          <w:bCs/>
          <w:noProof/>
          <w:color w:val="008000"/>
          <w:sz w:val="44"/>
          <w:szCs w:val="36"/>
        </w:rPr>
        <w:lastRenderedPageBreak/>
        <w:pict>
          <v:shape id="_x0000_s2015" type="#_x0000_t97" style="position:absolute;left:0;text-align:left;margin-left:88.6pt;margin-top:-7.5pt;width:280.5pt;height:39.2pt;z-index:-251408384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661D30" w:rsidRPr="00BE3CE9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661D30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661D3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8</w:t>
      </w:r>
      <w:r w:rsidR="00661D30" w:rsidRPr="00BE3CE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661D30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ที่ประสมกับสระลดรูป</w:t>
      </w:r>
    </w:p>
    <w:p w:rsidR="00661D30" w:rsidRPr="00EF6CFD" w:rsidRDefault="00661D30" w:rsidP="00661D30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แล้วทำเครื่องหมาย </w:t>
      </w:r>
      <w:r>
        <w:rPr>
          <w:rFonts w:ascii="TH SarabunPSK" w:hAnsi="TH SarabunPSK" w:cs="TH SarabunPSK" w:hint="cs"/>
          <w:color w:val="0080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 คำที่ตรงกับภาพและอ่านให้ถูกต้อง</w:t>
      </w:r>
    </w:p>
    <w:p w:rsidR="00661D30" w:rsidRDefault="00661D30" w:rsidP="00661D3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260"/>
        <w:gridCol w:w="1740"/>
        <w:gridCol w:w="1740"/>
        <w:gridCol w:w="1740"/>
      </w:tblGrid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937735" cy="1053389"/>
                  <wp:effectExtent l="19050" t="0" r="0" b="0"/>
                  <wp:docPr id="128" name="รูปภาพ 127" descr="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35" cy="105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184548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9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661D3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้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ส้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ต้ม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83456" cy="1053389"/>
                  <wp:effectExtent l="19050" t="0" r="0" b="0"/>
                  <wp:docPr id="129" name="รูปภาพ 128" descr="1-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9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41" cy="105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184548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8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661D3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ล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ฝน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่ม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661D30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1240275" cy="1105786"/>
                  <wp:effectExtent l="19050" t="0" r="0" b="0"/>
                  <wp:docPr id="130" name="รูปภาพ 116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79" cy="110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184548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7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661D3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ร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บด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661D30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1072299" cy="1127573"/>
                  <wp:effectExtent l="19050" t="0" r="0" b="0"/>
                  <wp:docPr id="131" name="รูปภาพ 120" descr="บรรจุภัณฑ์ กาแฟพร้อมชง Maxim 4 จาก bunjupun.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บรรจุภัณฑ์ กาแฟพร้อมชง Maxim 4 จาก bunjupun.com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14" cy="112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184548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6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661D3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งง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ชง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วง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 w:rsidRPr="00661D30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849097" cy="1099155"/>
                  <wp:effectExtent l="19050" t="0" r="8153" b="0"/>
                  <wp:docPr id="133" name="รูปภาพ 119" descr="vector-88535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ctor-88535652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27" cy="109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661D30" w:rsidRPr="00BE3CE9" w:rsidRDefault="00184548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5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661D30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ม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จ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ตบ</w:t>
            </w:r>
          </w:p>
        </w:tc>
      </w:tr>
    </w:tbl>
    <w:p w:rsidR="00661D30" w:rsidRPr="00BE3CE9" w:rsidRDefault="00661D30" w:rsidP="00661D30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661D30" w:rsidRPr="00BE3CE9" w:rsidRDefault="00661D30" w:rsidP="00661D3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61D30" w:rsidRPr="00BE3CE9" w:rsidTr="00661D3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1D30" w:rsidRPr="00BE3CE9" w:rsidRDefault="00661D30" w:rsidP="00661D3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661D30" w:rsidRPr="00BE3CE9" w:rsidRDefault="00661D30" w:rsidP="00661D3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1D30" w:rsidRPr="00BE3CE9" w:rsidRDefault="00661D30" w:rsidP="00661D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661D30" w:rsidRPr="00BE3CE9" w:rsidRDefault="00661D30" w:rsidP="00661D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61D30" w:rsidRPr="00BE3CE9" w:rsidTr="00661D3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61D30" w:rsidRPr="00BE3CE9" w:rsidRDefault="00661D30" w:rsidP="00661D30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61D30" w:rsidRPr="00BE3CE9" w:rsidRDefault="00661D30" w:rsidP="00661D3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61D30" w:rsidRPr="00BE3CE9" w:rsidRDefault="00661D30" w:rsidP="00661D30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A1299" w:rsidRPr="00BE3CE9" w:rsidRDefault="00184548" w:rsidP="007A1299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>
        <w:rPr>
          <w:rFonts w:ascii="TH SarabunPSK" w:hAnsi="TH SarabunPSK" w:cs="TH SarabunPSK"/>
          <w:b/>
          <w:bCs/>
          <w:noProof/>
          <w:color w:val="FF0000"/>
          <w:sz w:val="52"/>
          <w:szCs w:val="44"/>
        </w:rPr>
        <w:lastRenderedPageBreak/>
        <w:pict>
          <v:shape id="_x0000_s2023" type="#_x0000_t97" style="position:absolute;left:0;text-align:left;margin-left:86.3pt;margin-top:-6.65pt;width:280.5pt;height:39.2pt;z-index:-251407360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7A129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7A129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9</w:t>
      </w:r>
      <w:r w:rsidR="007A1299" w:rsidRPr="00BE3CE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7A1299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ที่ประสมกับสระลดรูป</w:t>
      </w:r>
    </w:p>
    <w:p w:rsidR="00661D30" w:rsidRPr="00EF6CFD" w:rsidRDefault="00661D30" w:rsidP="00661D30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>แล้ว</w:t>
      </w:r>
      <w:r w:rsidR="007A1299">
        <w:rPr>
          <w:rFonts w:ascii="TH SarabunPSK" w:hAnsi="TH SarabunPSK" w:cs="TH SarabunPSK" w:hint="cs"/>
          <w:color w:val="008000"/>
          <w:sz w:val="44"/>
          <w:szCs w:val="36"/>
          <w:cs/>
        </w:rPr>
        <w:t>ฝึกอ่านแจกลูกคำที่กำหนดให้</w:t>
      </w:r>
    </w:p>
    <w:p w:rsidR="00661D30" w:rsidRDefault="00661D30" w:rsidP="00661D3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360"/>
        <w:gridCol w:w="1530"/>
        <w:gridCol w:w="1530"/>
        <w:gridCol w:w="1530"/>
        <w:gridCol w:w="1530"/>
      </w:tblGrid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69581" cy="1169581"/>
                  <wp:effectExtent l="19050" t="0" r="0" b="0"/>
                  <wp:docPr id="151" name="รูปภาพ 150" descr="476_28Oct201209070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6_28Oct2012090700_1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00" cy="11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ง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อ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งิน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44206" cy="1158270"/>
                  <wp:effectExtent l="19050" t="0" r="0" b="0"/>
                  <wp:docPr id="349" name="Picture 349" descr="G:\ClLIPART\People\2two\BOYAC02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G:\ClLIPART\People\2two\BOYAC02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40" cy="115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อ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ดิน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48272" cy="1084521"/>
                  <wp:effectExtent l="19050" t="0" r="0" b="0"/>
                  <wp:docPr id="152" name="รูปภาพ 151" descr="เทคนิคการขับรถขึ้นเข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ทคนิคการขับรถขึ้นเขา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577" cy="108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อ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น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นิน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7A1299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033573" cy="1059473"/>
                  <wp:effectExtent l="19050" t="0" r="0" b="0"/>
                  <wp:docPr id="153" name="รูปภาพ 152" descr="open-door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-door-clipart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47" cy="105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ป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อ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ปิด</w:t>
            </w:r>
          </w:p>
        </w:tc>
      </w:tr>
      <w:tr w:rsidR="00661D30" w:rsidRPr="00BE3CE9" w:rsidTr="00661D30">
        <w:trPr>
          <w:trHeight w:val="1910"/>
        </w:trPr>
        <w:tc>
          <w:tcPr>
            <w:tcW w:w="27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7A1299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465088" cy="1095154"/>
                  <wp:effectExtent l="19050" t="0" r="1762" b="0"/>
                  <wp:docPr id="154" name="รูปภาพ 153" descr="October_20_2011_12_46_10220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ber_20_2011_12_46_102208847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00" cy="10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ก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-อ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ด</w:t>
            </w:r>
          </w:p>
        </w:tc>
        <w:tc>
          <w:tcPr>
            <w:tcW w:w="15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661D30" w:rsidRPr="00FB5BB0" w:rsidRDefault="00661D30" w:rsidP="00661D30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ิด</w:t>
            </w:r>
          </w:p>
        </w:tc>
      </w:tr>
    </w:tbl>
    <w:p w:rsidR="00661D30" w:rsidRPr="00BE3CE9" w:rsidRDefault="00661D30" w:rsidP="00661D30">
      <w:pPr>
        <w:rPr>
          <w:rFonts w:ascii="TH SarabunPSK" w:hAnsi="TH SarabunPSK" w:cs="TH SarabunPSK"/>
          <w:b/>
          <w:bCs/>
          <w:color w:val="0000FF"/>
          <w:sz w:val="16"/>
          <w:szCs w:val="12"/>
        </w:rPr>
      </w:pPr>
    </w:p>
    <w:p w:rsidR="00661D30" w:rsidRPr="00BE3CE9" w:rsidRDefault="00661D30" w:rsidP="00661D30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661D30" w:rsidRPr="00BE3CE9" w:rsidTr="00661D30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1D30" w:rsidRPr="00BE3CE9" w:rsidRDefault="00661D30" w:rsidP="00661D30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1D30" w:rsidRPr="00BE3CE9" w:rsidRDefault="00661D30" w:rsidP="00661D3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661D30" w:rsidRPr="00BE3CE9" w:rsidRDefault="00661D30" w:rsidP="00661D3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661D30" w:rsidRPr="00BE3CE9" w:rsidRDefault="00661D30" w:rsidP="00661D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661D30" w:rsidRPr="00BE3CE9" w:rsidRDefault="00661D30" w:rsidP="00661D30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661D30" w:rsidRPr="00BE3CE9" w:rsidTr="00661D30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661D30" w:rsidRPr="00BE3CE9" w:rsidRDefault="00661D30" w:rsidP="00661D30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661D30" w:rsidRPr="00BE3CE9" w:rsidRDefault="00661D30" w:rsidP="00661D30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661D30" w:rsidRPr="00BE3CE9" w:rsidRDefault="00661D30" w:rsidP="00661D30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8051A5" w:rsidRPr="00BE3CE9" w:rsidRDefault="00184548" w:rsidP="008051A5">
      <w:pPr>
        <w:jc w:val="center"/>
        <w:rPr>
          <w:rFonts w:ascii="TH SarabunPSK" w:hAnsi="TH SarabunPSK" w:cs="TH SarabunPSK"/>
          <w:b/>
          <w:bCs/>
          <w:color w:val="FF0000"/>
          <w:sz w:val="52"/>
          <w:szCs w:val="44"/>
        </w:rPr>
      </w:pPr>
      <w:r w:rsidRPr="00184548">
        <w:rPr>
          <w:rFonts w:ascii="TH SarabunPSK" w:hAnsi="TH SarabunPSK" w:cs="TH SarabunPSK"/>
          <w:b/>
          <w:bCs/>
          <w:noProof/>
          <w:color w:val="008000"/>
          <w:sz w:val="44"/>
          <w:szCs w:val="36"/>
        </w:rPr>
        <w:lastRenderedPageBreak/>
        <w:pict>
          <v:shape id="_x0000_s2029" type="#_x0000_t97" style="position:absolute;left:0;text-align:left;margin-left:88.6pt;margin-top:-7.5pt;width:280.5pt;height:39.2pt;z-index:-251405312;mso-position-horizontal-relative:text;mso-position-vertical-relative:text" fillcolor="#f2f2f2 [3052]" strokecolor="#b00000">
            <v:fill color2="#d6e3bc [1302]" rotate="t" focus="-50%" type="gradient"/>
            <v:textbox style="layout-flow:vertical-ideographic"/>
          </v:shape>
        </w:pict>
      </w:r>
      <w:r w:rsidR="008051A5" w:rsidRPr="00BE3CE9">
        <w:rPr>
          <w:rFonts w:ascii="TH SarabunPSK" w:hAnsi="TH SarabunPSK" w:cs="TH SarabunPSK"/>
          <w:b/>
          <w:bCs/>
          <w:color w:val="0000FF"/>
          <w:sz w:val="44"/>
          <w:szCs w:val="36"/>
        </w:rPr>
        <w:t xml:space="preserve"> </w:t>
      </w:r>
      <w:r w:rsidR="008051A5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แบบฝึกที่ </w:t>
      </w:r>
      <w:r w:rsidR="008051A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10</w:t>
      </w:r>
      <w:r w:rsidR="008051A5" w:rsidRPr="00BE3CE9">
        <w:rPr>
          <w:rFonts w:ascii="TH SarabunPSK" w:hAnsi="TH SarabunPSK" w:cs="TH SarabunPSK"/>
          <w:b/>
          <w:bCs/>
          <w:color w:val="FF0000"/>
          <w:sz w:val="52"/>
          <w:szCs w:val="44"/>
          <w:cs/>
        </w:rPr>
        <w:t xml:space="preserve"> </w:t>
      </w:r>
      <w:r w:rsidR="008051A5">
        <w:rPr>
          <w:rFonts w:ascii="TH SarabunPSK" w:hAnsi="TH SarabunPSK" w:cs="TH SarabunPSK" w:hint="cs"/>
          <w:b/>
          <w:bCs/>
          <w:color w:val="FF0000"/>
          <w:sz w:val="52"/>
          <w:szCs w:val="44"/>
          <w:cs/>
        </w:rPr>
        <w:t>อ่านคำที่ประสมกับสระลดรูป</w:t>
      </w:r>
    </w:p>
    <w:p w:rsidR="008051A5" w:rsidRPr="00EF6CFD" w:rsidRDefault="008051A5" w:rsidP="008051A5">
      <w:pPr>
        <w:tabs>
          <w:tab w:val="left" w:pos="8320"/>
        </w:tabs>
        <w:spacing w:before="240"/>
        <w:rPr>
          <w:rFonts w:ascii="TH SarabunPSK" w:hAnsi="TH SarabunPSK" w:cs="TH SarabunPSK"/>
          <w:color w:val="008000"/>
          <w:sz w:val="44"/>
          <w:szCs w:val="36"/>
        </w:rPr>
      </w:pPr>
      <w:r w:rsidRPr="00BE3CE9">
        <w:rPr>
          <w:rFonts w:ascii="TH SarabunPSK" w:hAnsi="TH SarabunPSK" w:cs="TH SarabunPSK"/>
          <w:b/>
          <w:bCs/>
          <w:color w:val="008000"/>
          <w:sz w:val="44"/>
          <w:szCs w:val="36"/>
          <w:cs/>
        </w:rPr>
        <w:t xml:space="preserve">คำชี้แจง  </w:t>
      </w:r>
      <w:r w:rsidRPr="00BE3CE9">
        <w:rPr>
          <w:rFonts w:ascii="TH SarabunPSK" w:hAnsi="TH SarabunPSK" w:cs="TH SarabunPSK"/>
          <w:color w:val="008000"/>
          <w:sz w:val="44"/>
          <w:szCs w:val="36"/>
          <w:cs/>
        </w:rPr>
        <w:t>นักเรียนดูภาพ</w:t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แล้วทำเครื่องหมาย </w:t>
      </w:r>
      <w:r>
        <w:rPr>
          <w:rFonts w:ascii="TH SarabunPSK" w:hAnsi="TH SarabunPSK" w:cs="TH SarabunPSK" w:hint="cs"/>
          <w:color w:val="008000"/>
          <w:sz w:val="44"/>
          <w:szCs w:val="36"/>
        </w:rPr>
        <w:sym w:font="Wingdings 2" w:char="F04F"/>
      </w:r>
      <w:r>
        <w:rPr>
          <w:rFonts w:ascii="TH SarabunPSK" w:hAnsi="TH SarabunPSK" w:cs="TH SarabunPSK" w:hint="cs"/>
          <w:color w:val="008000"/>
          <w:sz w:val="44"/>
          <w:szCs w:val="36"/>
          <w:cs/>
        </w:rPr>
        <w:t xml:space="preserve"> คำที่ตรงกับภาพและอ่านให้ถูกต้อง</w:t>
      </w:r>
    </w:p>
    <w:p w:rsidR="008051A5" w:rsidRDefault="008051A5" w:rsidP="008051A5">
      <w:pPr>
        <w:tabs>
          <w:tab w:val="left" w:pos="8320"/>
        </w:tabs>
        <w:rPr>
          <w:rFonts w:ascii="TH SarabunPSK" w:hAnsi="TH SarabunPSK" w:cs="TH SarabunPSK"/>
          <w:color w:val="008000"/>
          <w:sz w:val="28"/>
          <w:szCs w:val="22"/>
        </w:rPr>
      </w:pPr>
    </w:p>
    <w:tbl>
      <w:tblPr>
        <w:tblStyle w:val="a4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1260"/>
        <w:gridCol w:w="1740"/>
        <w:gridCol w:w="1740"/>
        <w:gridCol w:w="1740"/>
      </w:tblGrid>
      <w:tr w:rsidR="008051A5" w:rsidRPr="00BE3CE9" w:rsidTr="008051A5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8051A5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8051A5">
              <w:rPr>
                <w:rFonts w:ascii="TH SarabunPSK" w:hAnsi="TH SarabunPSK" w:cs="TH SarabunPSK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1044206" cy="1158270"/>
                  <wp:effectExtent l="19050" t="0" r="0" b="0"/>
                  <wp:docPr id="320" name="Picture 349" descr="G:\ClLIPART\People\2two\BOYAC026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G:\ClLIPART\People\2two\BOYAC02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340" cy="1159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184548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4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8051A5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มิน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ดิน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ขิน</w:t>
            </w:r>
          </w:p>
        </w:tc>
      </w:tr>
      <w:tr w:rsidR="008051A5" w:rsidRPr="00BE3CE9" w:rsidTr="008051A5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8051A5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128434" cy="1043796"/>
                  <wp:effectExtent l="19050" t="0" r="0" b="0"/>
                  <wp:docPr id="321" name="รูปภาพ 320" descr="money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-21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51" cy="104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184548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3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8051A5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จิ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ริ่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งิน</w:t>
            </w:r>
          </w:p>
        </w:tc>
      </w:tr>
      <w:tr w:rsidR="008051A5" w:rsidRPr="00BE3CE9" w:rsidTr="008051A5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8051A5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</w:rPr>
              <w:drawing>
                <wp:inline distT="0" distB="0" distL="0" distR="0">
                  <wp:extent cx="1390033" cy="1069675"/>
                  <wp:effectExtent l="19050" t="0" r="617" b="0"/>
                  <wp:docPr id="322" name="รูปภาพ 321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39" cy="106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184548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2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8051A5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นิน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ิ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พิ่ม</w:t>
            </w:r>
          </w:p>
        </w:tc>
      </w:tr>
      <w:tr w:rsidR="008051A5" w:rsidRPr="00BE3CE9" w:rsidTr="008051A5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877B34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 w:rsidRPr="00877B34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1465088" cy="1095154"/>
                  <wp:effectExtent l="19050" t="0" r="1762" b="0"/>
                  <wp:docPr id="323" name="รูปภาพ 153" descr="October_20_2011_12_46_10220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tober_20_2011_12_46_102208847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600" cy="109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184548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1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8051A5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ปิ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กิด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ชิด</w:t>
            </w:r>
          </w:p>
        </w:tc>
      </w:tr>
      <w:tr w:rsidR="008051A5" w:rsidRPr="00BE3CE9" w:rsidTr="008051A5">
        <w:trPr>
          <w:trHeight w:val="1910"/>
        </w:trPr>
        <w:tc>
          <w:tcPr>
            <w:tcW w:w="2718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877B34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  <w:cs/>
              </w:rPr>
            </w:pPr>
            <w:r w:rsidRPr="00877B34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44"/>
                <w:szCs w:val="36"/>
                <w:cs/>
              </w:rPr>
              <w:drawing>
                <wp:inline distT="0" distB="0" distL="0" distR="0">
                  <wp:extent cx="1033573" cy="1059473"/>
                  <wp:effectExtent l="19050" t="0" r="0" b="0"/>
                  <wp:docPr id="324" name="รูปภาพ 152" descr="open-door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-door-clipart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47" cy="105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left w:val="single" w:sz="12" w:space="0" w:color="CC00CC"/>
              <w:right w:val="single" w:sz="12" w:space="0" w:color="CC00CC"/>
            </w:tcBorders>
            <w:vAlign w:val="center"/>
          </w:tcPr>
          <w:p w:rsidR="008051A5" w:rsidRPr="00BE3CE9" w:rsidRDefault="00184548" w:rsidP="008051A5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</w:r>
            <w:r>
              <w:rPr>
                <w:rFonts w:ascii="TH SarabunPSK" w:hAnsi="TH SarabunPSK" w:cs="TH SarabunPSK"/>
                <w:b/>
                <w:bCs/>
                <w:color w:val="0000FF"/>
                <w:sz w:val="44"/>
                <w:szCs w:val="36"/>
              </w:rPr>
              <w:pict>
                <v:shape id="_x0000_s2030" type="#_x0000_t93" style="width:47.45pt;height:57.2pt;mso-left-percent:-10001;mso-top-percent:-10001;mso-position-horizontal:absolute;mso-position-horizontal-relative:char;mso-position-vertical:absolute;mso-position-vertical-relative:line;mso-left-percent:-10001;mso-top-percent:-10001" adj="16208,3531" strokecolor="red" strokeweight="1.25pt">
                  <v:textbox>
                    <w:txbxContent>
                      <w:p w:rsidR="008051A5" w:rsidRPr="00FB5BB0" w:rsidRDefault="008051A5" w:rsidP="008051A5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ติ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ริ่ม</w:t>
            </w:r>
          </w:p>
        </w:tc>
        <w:tc>
          <w:tcPr>
            <w:tcW w:w="1740" w:type="dxa"/>
            <w:tcBorders>
              <w:top w:val="single" w:sz="12" w:space="0" w:color="CC00CC"/>
              <w:left w:val="single" w:sz="12" w:space="0" w:color="CC00CC"/>
              <w:bottom w:val="single" w:sz="12" w:space="0" w:color="CC00CC"/>
              <w:right w:val="single" w:sz="12" w:space="0" w:color="CC00CC"/>
            </w:tcBorders>
            <w:vAlign w:val="center"/>
          </w:tcPr>
          <w:p w:rsidR="008051A5" w:rsidRPr="00FB5BB0" w:rsidRDefault="00877B34" w:rsidP="008051A5">
            <w:pPr>
              <w:jc w:val="center"/>
              <w:rPr>
                <w:rFonts w:ascii="TH SarabunPSK" w:hAnsi="TH SarabunPSK" w:cs="TH SarabunPSK"/>
                <w:color w:val="0000FF"/>
                <w:sz w:val="120"/>
                <w:szCs w:val="120"/>
                <w:cs/>
              </w:rPr>
            </w:pPr>
            <w:r>
              <w:rPr>
                <w:rFonts w:ascii="TH SarabunPSK" w:hAnsi="TH SarabunPSK" w:cs="TH SarabunPSK" w:hint="cs"/>
                <w:color w:val="0000FF"/>
                <w:sz w:val="120"/>
                <w:szCs w:val="120"/>
                <w:cs/>
              </w:rPr>
              <w:t>เปิด</w:t>
            </w:r>
          </w:p>
        </w:tc>
      </w:tr>
    </w:tbl>
    <w:p w:rsidR="00157CBD" w:rsidRDefault="00157CBD" w:rsidP="00C25389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3080"/>
        <w:gridCol w:w="3081"/>
        <w:gridCol w:w="3081"/>
      </w:tblGrid>
      <w:tr w:rsidR="00C25389" w:rsidRPr="00BE3CE9" w:rsidTr="000A6089">
        <w:tc>
          <w:tcPr>
            <w:tcW w:w="308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25389" w:rsidRPr="00BE3CE9" w:rsidRDefault="00C25389" w:rsidP="000A6089">
            <w:pPr>
              <w:jc w:val="center"/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b/>
                <w:bCs/>
                <w:color w:val="0080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25389" w:rsidRPr="00BE3CE9" w:rsidRDefault="00C25389" w:rsidP="000A608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จำนวนคำที่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อ่าน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5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คำ</w:t>
            </w:r>
          </w:p>
          <w:p w:rsidR="00C25389" w:rsidRPr="00BE3CE9" w:rsidRDefault="00C25389" w:rsidP="000A608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ถูกต้อง   </w:t>
            </w:r>
            <w:r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    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 xml:space="preserve"> ..........   คำ</w:t>
            </w:r>
          </w:p>
        </w:tc>
        <w:tc>
          <w:tcPr>
            <w:tcW w:w="3081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C25389" w:rsidRPr="00BE3CE9" w:rsidRDefault="00C25389" w:rsidP="000A6089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  <w:p w:rsidR="00C25389" w:rsidRPr="00BE3CE9" w:rsidRDefault="00C25389" w:rsidP="000A6089">
            <w:pPr>
              <w:tabs>
                <w:tab w:val="left" w:pos="1653"/>
              </w:tabs>
              <w:ind w:firstLine="72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ไม่ผ่าน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color w:val="008000"/>
                <w:sz w:val="44"/>
                <w:szCs w:val="36"/>
                <w:cs/>
              </w:rPr>
              <w:t xml:space="preserve">    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</w:rPr>
              <w:t xml:space="preserve"> </w:t>
            </w: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(          )</w:t>
            </w:r>
          </w:p>
        </w:tc>
      </w:tr>
      <w:tr w:rsidR="00C25389" w:rsidRPr="00BE3CE9" w:rsidTr="000A608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C25389" w:rsidRPr="00BE3CE9" w:rsidRDefault="00C25389" w:rsidP="000A6089">
            <w:pPr>
              <w:spacing w:before="240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C25389" w:rsidRPr="00BE3CE9" w:rsidRDefault="00C25389" w:rsidP="000A6089">
            <w:pPr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C25389" w:rsidRPr="00BE3CE9" w:rsidRDefault="00C25389" w:rsidP="000A6089">
            <w:pPr>
              <w:jc w:val="right"/>
              <w:rPr>
                <w:rFonts w:ascii="TH SarabunPSK" w:hAnsi="TH SarabunPSK" w:cs="TH SarabunPSK"/>
                <w:color w:val="008000"/>
                <w:sz w:val="44"/>
                <w:szCs w:val="36"/>
              </w:rPr>
            </w:pPr>
            <w:r w:rsidRPr="00BE3CE9">
              <w:rPr>
                <w:rFonts w:ascii="TH SarabunPSK" w:hAnsi="TH SarabunPSK" w:cs="TH SarabunPSK"/>
                <w:color w:val="0080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C25389" w:rsidRPr="00C25389" w:rsidRDefault="00C25389" w:rsidP="00C25389">
      <w:pPr>
        <w:jc w:val="center"/>
        <w:rPr>
          <w:rFonts w:ascii="TH SarabunPSK" w:hAnsi="TH SarabunPSK" w:cs="TH SarabunPSK"/>
          <w:b/>
          <w:bCs/>
          <w:color w:val="0000FF"/>
          <w:sz w:val="44"/>
          <w:szCs w:val="36"/>
        </w:rPr>
      </w:pPr>
    </w:p>
    <w:sectPr w:rsidR="00C25389" w:rsidRPr="00C25389" w:rsidSect="00A82028">
      <w:headerReference w:type="default" r:id="rId38"/>
      <w:footerReference w:type="default" r:id="rId39"/>
      <w:pgSz w:w="11906" w:h="16838"/>
      <w:pgMar w:top="1440" w:right="1440" w:bottom="1267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1A5" w:rsidRDefault="008051A5" w:rsidP="00D11D4E">
      <w:r>
        <w:separator/>
      </w:r>
    </w:p>
  </w:endnote>
  <w:endnote w:type="continuationSeparator" w:id="1">
    <w:p w:rsidR="008051A5" w:rsidRDefault="008051A5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A5" w:rsidRDefault="008051A5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1A5" w:rsidRDefault="008051A5" w:rsidP="00D11D4E">
      <w:r>
        <w:separator/>
      </w:r>
    </w:p>
  </w:footnote>
  <w:footnote w:type="continuationSeparator" w:id="1">
    <w:p w:rsidR="008051A5" w:rsidRDefault="008051A5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1A5" w:rsidRPr="003A7B59" w:rsidRDefault="00184548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ffc000" strokeweight="3pt">
          <v:stroke dashstyle="1 1" linestyle="thinThin"/>
        </v:roundrect>
      </w:pict>
    </w:r>
    <w:r w:rsidR="008051A5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8051A5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8051A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8051A5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8051A5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126AF5" w:rsidRPr="00126AF5">
      <w:rPr>
        <w:rFonts w:ascii="TH SarabunPSK" w:hAnsi="TH SarabunPSK" w:cs="TH SarabunPSK"/>
        <w:noProof/>
        <w:color w:val="0000FF"/>
        <w:sz w:val="36"/>
        <w:szCs w:val="36"/>
        <w:lang w:val="th-TH"/>
      </w:rPr>
      <w:t>7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hdrShapeDefaults>
    <o:shapedefaults v:ext="edit" spidmax="9224">
      <o:colormenu v:ext="edit" fillcolor="red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55C"/>
    <w:rsid w:val="00073374"/>
    <w:rsid w:val="000778FA"/>
    <w:rsid w:val="00080158"/>
    <w:rsid w:val="000816C2"/>
    <w:rsid w:val="000918D0"/>
    <w:rsid w:val="00094DA3"/>
    <w:rsid w:val="000968BE"/>
    <w:rsid w:val="000A4B36"/>
    <w:rsid w:val="000A4D7D"/>
    <w:rsid w:val="000A4EEB"/>
    <w:rsid w:val="000A7803"/>
    <w:rsid w:val="000B37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10367A"/>
    <w:rsid w:val="0010461A"/>
    <w:rsid w:val="0011394D"/>
    <w:rsid w:val="00113CEE"/>
    <w:rsid w:val="001157FB"/>
    <w:rsid w:val="00117FB7"/>
    <w:rsid w:val="00122150"/>
    <w:rsid w:val="0012413C"/>
    <w:rsid w:val="00124586"/>
    <w:rsid w:val="0012648F"/>
    <w:rsid w:val="00126AF5"/>
    <w:rsid w:val="0013051A"/>
    <w:rsid w:val="00130D84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1B50"/>
    <w:rsid w:val="001621AD"/>
    <w:rsid w:val="00164955"/>
    <w:rsid w:val="00164B05"/>
    <w:rsid w:val="001673A9"/>
    <w:rsid w:val="00170485"/>
    <w:rsid w:val="001708BB"/>
    <w:rsid w:val="001727AB"/>
    <w:rsid w:val="00172E11"/>
    <w:rsid w:val="00172F37"/>
    <w:rsid w:val="00175F0E"/>
    <w:rsid w:val="00180BA2"/>
    <w:rsid w:val="0018169D"/>
    <w:rsid w:val="001830F4"/>
    <w:rsid w:val="00184548"/>
    <w:rsid w:val="00185BE3"/>
    <w:rsid w:val="001902C9"/>
    <w:rsid w:val="00191320"/>
    <w:rsid w:val="00191ADE"/>
    <w:rsid w:val="00193D7B"/>
    <w:rsid w:val="00197219"/>
    <w:rsid w:val="001A18DF"/>
    <w:rsid w:val="001A251C"/>
    <w:rsid w:val="001A4E4A"/>
    <w:rsid w:val="001A584A"/>
    <w:rsid w:val="001A595D"/>
    <w:rsid w:val="001B0E2F"/>
    <w:rsid w:val="001B2B72"/>
    <w:rsid w:val="001B66E6"/>
    <w:rsid w:val="001C5346"/>
    <w:rsid w:val="001C5FC8"/>
    <w:rsid w:val="001D0B6F"/>
    <w:rsid w:val="001D1352"/>
    <w:rsid w:val="001D139B"/>
    <w:rsid w:val="001D6B7F"/>
    <w:rsid w:val="001D7E98"/>
    <w:rsid w:val="001E2C39"/>
    <w:rsid w:val="001E3968"/>
    <w:rsid w:val="001E6317"/>
    <w:rsid w:val="001E65D3"/>
    <w:rsid w:val="001E6C4C"/>
    <w:rsid w:val="001E7A2D"/>
    <w:rsid w:val="001F1129"/>
    <w:rsid w:val="001F20EB"/>
    <w:rsid w:val="001F3C45"/>
    <w:rsid w:val="001F4A32"/>
    <w:rsid w:val="00202087"/>
    <w:rsid w:val="0020277F"/>
    <w:rsid w:val="002042FB"/>
    <w:rsid w:val="00204D6D"/>
    <w:rsid w:val="0020674C"/>
    <w:rsid w:val="002127C0"/>
    <w:rsid w:val="002220A8"/>
    <w:rsid w:val="002234BC"/>
    <w:rsid w:val="00225BD4"/>
    <w:rsid w:val="00230C4A"/>
    <w:rsid w:val="0023215F"/>
    <w:rsid w:val="002345B7"/>
    <w:rsid w:val="002354B5"/>
    <w:rsid w:val="00236AD4"/>
    <w:rsid w:val="00236F26"/>
    <w:rsid w:val="00236F3B"/>
    <w:rsid w:val="0023763C"/>
    <w:rsid w:val="002413FC"/>
    <w:rsid w:val="0025217C"/>
    <w:rsid w:val="00253097"/>
    <w:rsid w:val="0025346E"/>
    <w:rsid w:val="002546A9"/>
    <w:rsid w:val="002635FE"/>
    <w:rsid w:val="002645C3"/>
    <w:rsid w:val="002653B9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6038"/>
    <w:rsid w:val="002970EE"/>
    <w:rsid w:val="002A0A64"/>
    <w:rsid w:val="002A0C1D"/>
    <w:rsid w:val="002A1912"/>
    <w:rsid w:val="002A2497"/>
    <w:rsid w:val="002A3A25"/>
    <w:rsid w:val="002A4822"/>
    <w:rsid w:val="002B30AF"/>
    <w:rsid w:val="002B3FB1"/>
    <w:rsid w:val="002B70C9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302478"/>
    <w:rsid w:val="00302A65"/>
    <w:rsid w:val="00303F32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16A5"/>
    <w:rsid w:val="0032242C"/>
    <w:rsid w:val="00326089"/>
    <w:rsid w:val="003260B3"/>
    <w:rsid w:val="0033195A"/>
    <w:rsid w:val="003336DF"/>
    <w:rsid w:val="00333C97"/>
    <w:rsid w:val="0034025B"/>
    <w:rsid w:val="00340A44"/>
    <w:rsid w:val="00342D99"/>
    <w:rsid w:val="003446AE"/>
    <w:rsid w:val="00351806"/>
    <w:rsid w:val="00354525"/>
    <w:rsid w:val="00364527"/>
    <w:rsid w:val="00365D53"/>
    <w:rsid w:val="00366B2A"/>
    <w:rsid w:val="003731DA"/>
    <w:rsid w:val="00375C8F"/>
    <w:rsid w:val="00375E35"/>
    <w:rsid w:val="00376D8D"/>
    <w:rsid w:val="00377AA2"/>
    <w:rsid w:val="0038058D"/>
    <w:rsid w:val="00380793"/>
    <w:rsid w:val="00381C8B"/>
    <w:rsid w:val="0038239A"/>
    <w:rsid w:val="00383F97"/>
    <w:rsid w:val="0038637D"/>
    <w:rsid w:val="00391871"/>
    <w:rsid w:val="00392717"/>
    <w:rsid w:val="00395D56"/>
    <w:rsid w:val="003A0890"/>
    <w:rsid w:val="003A15BC"/>
    <w:rsid w:val="003A488A"/>
    <w:rsid w:val="003A5188"/>
    <w:rsid w:val="003A7B59"/>
    <w:rsid w:val="003B0F68"/>
    <w:rsid w:val="003B2F9B"/>
    <w:rsid w:val="003B3704"/>
    <w:rsid w:val="003B6C18"/>
    <w:rsid w:val="003B6DFF"/>
    <w:rsid w:val="003B7F0E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5CCF"/>
    <w:rsid w:val="00405E69"/>
    <w:rsid w:val="00407770"/>
    <w:rsid w:val="00410CB1"/>
    <w:rsid w:val="00411C49"/>
    <w:rsid w:val="0041462C"/>
    <w:rsid w:val="00415548"/>
    <w:rsid w:val="00415D49"/>
    <w:rsid w:val="004176A3"/>
    <w:rsid w:val="00417739"/>
    <w:rsid w:val="00420B82"/>
    <w:rsid w:val="004229EF"/>
    <w:rsid w:val="004233C5"/>
    <w:rsid w:val="004236B2"/>
    <w:rsid w:val="00423C92"/>
    <w:rsid w:val="00425155"/>
    <w:rsid w:val="00426610"/>
    <w:rsid w:val="00431C06"/>
    <w:rsid w:val="00431D04"/>
    <w:rsid w:val="00431D26"/>
    <w:rsid w:val="004340AB"/>
    <w:rsid w:val="0044246D"/>
    <w:rsid w:val="00444BE9"/>
    <w:rsid w:val="00446954"/>
    <w:rsid w:val="0044731C"/>
    <w:rsid w:val="00451267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A1A1C"/>
    <w:rsid w:val="004A3D3E"/>
    <w:rsid w:val="004A4196"/>
    <w:rsid w:val="004A539E"/>
    <w:rsid w:val="004A5AAC"/>
    <w:rsid w:val="004A730F"/>
    <w:rsid w:val="004B119B"/>
    <w:rsid w:val="004B3810"/>
    <w:rsid w:val="004B71A6"/>
    <w:rsid w:val="004C00D7"/>
    <w:rsid w:val="004C248B"/>
    <w:rsid w:val="004C6352"/>
    <w:rsid w:val="004C6584"/>
    <w:rsid w:val="004C715A"/>
    <w:rsid w:val="004D038D"/>
    <w:rsid w:val="004D0CB7"/>
    <w:rsid w:val="004D372B"/>
    <w:rsid w:val="004D4251"/>
    <w:rsid w:val="004E0F28"/>
    <w:rsid w:val="004E20C7"/>
    <w:rsid w:val="004E2CB6"/>
    <w:rsid w:val="004E3362"/>
    <w:rsid w:val="004E4D8C"/>
    <w:rsid w:val="004E57C5"/>
    <w:rsid w:val="004F036C"/>
    <w:rsid w:val="004F20E9"/>
    <w:rsid w:val="004F29D0"/>
    <w:rsid w:val="004F45FA"/>
    <w:rsid w:val="004F53D3"/>
    <w:rsid w:val="0050135B"/>
    <w:rsid w:val="0050271B"/>
    <w:rsid w:val="00502BA4"/>
    <w:rsid w:val="00503388"/>
    <w:rsid w:val="005036AF"/>
    <w:rsid w:val="0050792B"/>
    <w:rsid w:val="00513A17"/>
    <w:rsid w:val="00517D15"/>
    <w:rsid w:val="00517D80"/>
    <w:rsid w:val="00522B4C"/>
    <w:rsid w:val="00523458"/>
    <w:rsid w:val="00523B59"/>
    <w:rsid w:val="00523D5C"/>
    <w:rsid w:val="00530199"/>
    <w:rsid w:val="00531403"/>
    <w:rsid w:val="00532A2B"/>
    <w:rsid w:val="0053475E"/>
    <w:rsid w:val="005348D3"/>
    <w:rsid w:val="0053643B"/>
    <w:rsid w:val="00540981"/>
    <w:rsid w:val="005415B1"/>
    <w:rsid w:val="0054170E"/>
    <w:rsid w:val="005438FB"/>
    <w:rsid w:val="00546985"/>
    <w:rsid w:val="005542E7"/>
    <w:rsid w:val="00561565"/>
    <w:rsid w:val="0056525D"/>
    <w:rsid w:val="0056535D"/>
    <w:rsid w:val="0057391F"/>
    <w:rsid w:val="00573FB4"/>
    <w:rsid w:val="00574706"/>
    <w:rsid w:val="0058021F"/>
    <w:rsid w:val="0058036E"/>
    <w:rsid w:val="00580B75"/>
    <w:rsid w:val="00582D2F"/>
    <w:rsid w:val="00583B9C"/>
    <w:rsid w:val="005864E2"/>
    <w:rsid w:val="00586850"/>
    <w:rsid w:val="00586C0A"/>
    <w:rsid w:val="00590063"/>
    <w:rsid w:val="00591490"/>
    <w:rsid w:val="005929F2"/>
    <w:rsid w:val="00593EB5"/>
    <w:rsid w:val="0059685D"/>
    <w:rsid w:val="005A2FB6"/>
    <w:rsid w:val="005A43A4"/>
    <w:rsid w:val="005B2654"/>
    <w:rsid w:val="005B2A2E"/>
    <w:rsid w:val="005B4880"/>
    <w:rsid w:val="005B4C1F"/>
    <w:rsid w:val="005B5E65"/>
    <w:rsid w:val="005B713C"/>
    <w:rsid w:val="005C480D"/>
    <w:rsid w:val="005C77D3"/>
    <w:rsid w:val="005D1F32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3DBB"/>
    <w:rsid w:val="00605424"/>
    <w:rsid w:val="0060742C"/>
    <w:rsid w:val="00614D1E"/>
    <w:rsid w:val="00616874"/>
    <w:rsid w:val="00617968"/>
    <w:rsid w:val="00617B0C"/>
    <w:rsid w:val="00620CE0"/>
    <w:rsid w:val="00621DEA"/>
    <w:rsid w:val="00624A2E"/>
    <w:rsid w:val="00624B18"/>
    <w:rsid w:val="006250A3"/>
    <w:rsid w:val="00630BAB"/>
    <w:rsid w:val="00633955"/>
    <w:rsid w:val="0063424E"/>
    <w:rsid w:val="00635C5D"/>
    <w:rsid w:val="00644736"/>
    <w:rsid w:val="00646E57"/>
    <w:rsid w:val="00647484"/>
    <w:rsid w:val="00650848"/>
    <w:rsid w:val="00652030"/>
    <w:rsid w:val="00652B4B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A001A"/>
    <w:rsid w:val="006A1E4C"/>
    <w:rsid w:val="006A5C0D"/>
    <w:rsid w:val="006A6ED5"/>
    <w:rsid w:val="006B08B5"/>
    <w:rsid w:val="006B5977"/>
    <w:rsid w:val="006B604D"/>
    <w:rsid w:val="006B7E24"/>
    <w:rsid w:val="006C11AD"/>
    <w:rsid w:val="006C26F3"/>
    <w:rsid w:val="006D1FB1"/>
    <w:rsid w:val="006E15B8"/>
    <w:rsid w:val="006E47C2"/>
    <w:rsid w:val="006E58D2"/>
    <w:rsid w:val="006F664C"/>
    <w:rsid w:val="007022F1"/>
    <w:rsid w:val="00702DF1"/>
    <w:rsid w:val="007036BD"/>
    <w:rsid w:val="0070417A"/>
    <w:rsid w:val="00707C79"/>
    <w:rsid w:val="00717F03"/>
    <w:rsid w:val="00720696"/>
    <w:rsid w:val="00720DDC"/>
    <w:rsid w:val="0072229D"/>
    <w:rsid w:val="0072330B"/>
    <w:rsid w:val="00723D91"/>
    <w:rsid w:val="007244C7"/>
    <w:rsid w:val="00730B8B"/>
    <w:rsid w:val="0073260A"/>
    <w:rsid w:val="00734226"/>
    <w:rsid w:val="0073433C"/>
    <w:rsid w:val="007350AA"/>
    <w:rsid w:val="00737419"/>
    <w:rsid w:val="007406FE"/>
    <w:rsid w:val="0074151E"/>
    <w:rsid w:val="0074288E"/>
    <w:rsid w:val="00744336"/>
    <w:rsid w:val="00746396"/>
    <w:rsid w:val="00747C8C"/>
    <w:rsid w:val="00747E02"/>
    <w:rsid w:val="00750ACD"/>
    <w:rsid w:val="00750C71"/>
    <w:rsid w:val="00753B02"/>
    <w:rsid w:val="007546AC"/>
    <w:rsid w:val="00760F90"/>
    <w:rsid w:val="00764467"/>
    <w:rsid w:val="00764A6C"/>
    <w:rsid w:val="007704E3"/>
    <w:rsid w:val="007713B3"/>
    <w:rsid w:val="007723B2"/>
    <w:rsid w:val="00773963"/>
    <w:rsid w:val="00775B17"/>
    <w:rsid w:val="007815AA"/>
    <w:rsid w:val="007827DF"/>
    <w:rsid w:val="00782F56"/>
    <w:rsid w:val="007847E6"/>
    <w:rsid w:val="00784853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869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4D6"/>
    <w:rsid w:val="00850D44"/>
    <w:rsid w:val="0085371F"/>
    <w:rsid w:val="00855B7D"/>
    <w:rsid w:val="008573B6"/>
    <w:rsid w:val="0086014A"/>
    <w:rsid w:val="0086262A"/>
    <w:rsid w:val="00865E4E"/>
    <w:rsid w:val="008710F0"/>
    <w:rsid w:val="008723C2"/>
    <w:rsid w:val="00873794"/>
    <w:rsid w:val="00877B34"/>
    <w:rsid w:val="0088111D"/>
    <w:rsid w:val="00882E5E"/>
    <w:rsid w:val="00885BC9"/>
    <w:rsid w:val="008864CA"/>
    <w:rsid w:val="008868FF"/>
    <w:rsid w:val="00887145"/>
    <w:rsid w:val="008952F3"/>
    <w:rsid w:val="00896E0E"/>
    <w:rsid w:val="008A0F20"/>
    <w:rsid w:val="008A44DE"/>
    <w:rsid w:val="008A7035"/>
    <w:rsid w:val="008B1166"/>
    <w:rsid w:val="008B7CDC"/>
    <w:rsid w:val="008C111F"/>
    <w:rsid w:val="008C6308"/>
    <w:rsid w:val="008C651F"/>
    <w:rsid w:val="008C7447"/>
    <w:rsid w:val="008D46C3"/>
    <w:rsid w:val="008D5EA4"/>
    <w:rsid w:val="008E143C"/>
    <w:rsid w:val="008E197D"/>
    <w:rsid w:val="008E2582"/>
    <w:rsid w:val="008E47FB"/>
    <w:rsid w:val="008E6D8D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424F"/>
    <w:rsid w:val="0092609B"/>
    <w:rsid w:val="0092627F"/>
    <w:rsid w:val="0092725C"/>
    <w:rsid w:val="00930828"/>
    <w:rsid w:val="0093205E"/>
    <w:rsid w:val="0093484E"/>
    <w:rsid w:val="00934D38"/>
    <w:rsid w:val="00936CF3"/>
    <w:rsid w:val="0094610D"/>
    <w:rsid w:val="0094714E"/>
    <w:rsid w:val="00950ED2"/>
    <w:rsid w:val="009523E3"/>
    <w:rsid w:val="0095484D"/>
    <w:rsid w:val="00960C65"/>
    <w:rsid w:val="009728E4"/>
    <w:rsid w:val="0098214D"/>
    <w:rsid w:val="00983B81"/>
    <w:rsid w:val="00983C4E"/>
    <w:rsid w:val="00984BDC"/>
    <w:rsid w:val="00991910"/>
    <w:rsid w:val="00994199"/>
    <w:rsid w:val="009977F7"/>
    <w:rsid w:val="0099789A"/>
    <w:rsid w:val="009A1455"/>
    <w:rsid w:val="009A16AB"/>
    <w:rsid w:val="009A1888"/>
    <w:rsid w:val="009A1D37"/>
    <w:rsid w:val="009A2870"/>
    <w:rsid w:val="009A3C40"/>
    <w:rsid w:val="009A3E6C"/>
    <w:rsid w:val="009A46CC"/>
    <w:rsid w:val="009B2A80"/>
    <w:rsid w:val="009B4992"/>
    <w:rsid w:val="009C0C35"/>
    <w:rsid w:val="009C1641"/>
    <w:rsid w:val="009C4145"/>
    <w:rsid w:val="009C435E"/>
    <w:rsid w:val="009C5140"/>
    <w:rsid w:val="009C5EEE"/>
    <w:rsid w:val="009D020B"/>
    <w:rsid w:val="009D1074"/>
    <w:rsid w:val="009D3453"/>
    <w:rsid w:val="009D4B05"/>
    <w:rsid w:val="009E1669"/>
    <w:rsid w:val="009E260C"/>
    <w:rsid w:val="009E3E91"/>
    <w:rsid w:val="009E505E"/>
    <w:rsid w:val="009E5172"/>
    <w:rsid w:val="009E5EFD"/>
    <w:rsid w:val="009E79F4"/>
    <w:rsid w:val="009F6F34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F6B"/>
    <w:rsid w:val="00A334D8"/>
    <w:rsid w:val="00A34177"/>
    <w:rsid w:val="00A40C95"/>
    <w:rsid w:val="00A46B8B"/>
    <w:rsid w:val="00A4761D"/>
    <w:rsid w:val="00A478FD"/>
    <w:rsid w:val="00A517E8"/>
    <w:rsid w:val="00A54A19"/>
    <w:rsid w:val="00A5671E"/>
    <w:rsid w:val="00A57239"/>
    <w:rsid w:val="00A6229E"/>
    <w:rsid w:val="00A66C68"/>
    <w:rsid w:val="00A75C59"/>
    <w:rsid w:val="00A76704"/>
    <w:rsid w:val="00A767C9"/>
    <w:rsid w:val="00A77239"/>
    <w:rsid w:val="00A82028"/>
    <w:rsid w:val="00A82389"/>
    <w:rsid w:val="00A84359"/>
    <w:rsid w:val="00A91A3E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B094E"/>
    <w:rsid w:val="00AB2B53"/>
    <w:rsid w:val="00AB54CD"/>
    <w:rsid w:val="00AB6F1E"/>
    <w:rsid w:val="00AC09EA"/>
    <w:rsid w:val="00AC121D"/>
    <w:rsid w:val="00AC1AA3"/>
    <w:rsid w:val="00AC324C"/>
    <w:rsid w:val="00AC5B12"/>
    <w:rsid w:val="00AD1962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13AA4"/>
    <w:rsid w:val="00B16253"/>
    <w:rsid w:val="00B17E0C"/>
    <w:rsid w:val="00B20F3D"/>
    <w:rsid w:val="00B22907"/>
    <w:rsid w:val="00B23148"/>
    <w:rsid w:val="00B25DD2"/>
    <w:rsid w:val="00B26A44"/>
    <w:rsid w:val="00B3086D"/>
    <w:rsid w:val="00B30D2E"/>
    <w:rsid w:val="00B34C62"/>
    <w:rsid w:val="00B36C96"/>
    <w:rsid w:val="00B42211"/>
    <w:rsid w:val="00B46C88"/>
    <w:rsid w:val="00B509CF"/>
    <w:rsid w:val="00B515D0"/>
    <w:rsid w:val="00B53C24"/>
    <w:rsid w:val="00B53D72"/>
    <w:rsid w:val="00B56E84"/>
    <w:rsid w:val="00B56F03"/>
    <w:rsid w:val="00B57B31"/>
    <w:rsid w:val="00B61DE2"/>
    <w:rsid w:val="00B62329"/>
    <w:rsid w:val="00B655F3"/>
    <w:rsid w:val="00B66011"/>
    <w:rsid w:val="00B702C8"/>
    <w:rsid w:val="00B70629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E4B"/>
    <w:rsid w:val="00BC3732"/>
    <w:rsid w:val="00BC3E2D"/>
    <w:rsid w:val="00BC6289"/>
    <w:rsid w:val="00BC6DEC"/>
    <w:rsid w:val="00BC71C1"/>
    <w:rsid w:val="00BD20F5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5389"/>
    <w:rsid w:val="00C25FD5"/>
    <w:rsid w:val="00C301FA"/>
    <w:rsid w:val="00C31974"/>
    <w:rsid w:val="00C32DCC"/>
    <w:rsid w:val="00C34897"/>
    <w:rsid w:val="00C412E3"/>
    <w:rsid w:val="00C41E28"/>
    <w:rsid w:val="00C46225"/>
    <w:rsid w:val="00C50F15"/>
    <w:rsid w:val="00C51000"/>
    <w:rsid w:val="00C52C36"/>
    <w:rsid w:val="00C614A1"/>
    <w:rsid w:val="00C63EC4"/>
    <w:rsid w:val="00C653BA"/>
    <w:rsid w:val="00C6751F"/>
    <w:rsid w:val="00C709F9"/>
    <w:rsid w:val="00C719F6"/>
    <w:rsid w:val="00C757BA"/>
    <w:rsid w:val="00C75F65"/>
    <w:rsid w:val="00C80080"/>
    <w:rsid w:val="00C80F02"/>
    <w:rsid w:val="00C8233C"/>
    <w:rsid w:val="00C83376"/>
    <w:rsid w:val="00C8514A"/>
    <w:rsid w:val="00C8546C"/>
    <w:rsid w:val="00C85DC0"/>
    <w:rsid w:val="00C9113A"/>
    <w:rsid w:val="00C91E30"/>
    <w:rsid w:val="00C920A2"/>
    <w:rsid w:val="00C92A1C"/>
    <w:rsid w:val="00C964CB"/>
    <w:rsid w:val="00C96976"/>
    <w:rsid w:val="00C96DBD"/>
    <w:rsid w:val="00CA0017"/>
    <w:rsid w:val="00CA04AF"/>
    <w:rsid w:val="00CA3FEA"/>
    <w:rsid w:val="00CA5863"/>
    <w:rsid w:val="00CB5980"/>
    <w:rsid w:val="00CC006F"/>
    <w:rsid w:val="00CC23A2"/>
    <w:rsid w:val="00CC3646"/>
    <w:rsid w:val="00CC4EFA"/>
    <w:rsid w:val="00CC6D9C"/>
    <w:rsid w:val="00CD21B4"/>
    <w:rsid w:val="00CD2999"/>
    <w:rsid w:val="00CD3A48"/>
    <w:rsid w:val="00CD4541"/>
    <w:rsid w:val="00CE07A1"/>
    <w:rsid w:val="00CE095D"/>
    <w:rsid w:val="00CE1A84"/>
    <w:rsid w:val="00CE64C7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4465"/>
    <w:rsid w:val="00D30841"/>
    <w:rsid w:val="00D3113B"/>
    <w:rsid w:val="00D33483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81146"/>
    <w:rsid w:val="00D863CA"/>
    <w:rsid w:val="00D877C1"/>
    <w:rsid w:val="00D9391E"/>
    <w:rsid w:val="00D9419A"/>
    <w:rsid w:val="00D96BEC"/>
    <w:rsid w:val="00D96C0E"/>
    <w:rsid w:val="00DA0BAE"/>
    <w:rsid w:val="00DA2F77"/>
    <w:rsid w:val="00DA6DE5"/>
    <w:rsid w:val="00DA77DF"/>
    <w:rsid w:val="00DA7C83"/>
    <w:rsid w:val="00DA7D37"/>
    <w:rsid w:val="00DB2B7B"/>
    <w:rsid w:val="00DB303E"/>
    <w:rsid w:val="00DB3CE8"/>
    <w:rsid w:val="00DB4355"/>
    <w:rsid w:val="00DB600A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E0256E"/>
    <w:rsid w:val="00E04C94"/>
    <w:rsid w:val="00E126A7"/>
    <w:rsid w:val="00E14DF5"/>
    <w:rsid w:val="00E157FA"/>
    <w:rsid w:val="00E2557B"/>
    <w:rsid w:val="00E3230B"/>
    <w:rsid w:val="00E474DB"/>
    <w:rsid w:val="00E507BD"/>
    <w:rsid w:val="00E52B07"/>
    <w:rsid w:val="00E53CEF"/>
    <w:rsid w:val="00E54066"/>
    <w:rsid w:val="00E54CDF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A6C"/>
    <w:rsid w:val="00E82AFC"/>
    <w:rsid w:val="00E8385D"/>
    <w:rsid w:val="00E867D8"/>
    <w:rsid w:val="00E86F24"/>
    <w:rsid w:val="00E87A4A"/>
    <w:rsid w:val="00E908F5"/>
    <w:rsid w:val="00E91DA7"/>
    <w:rsid w:val="00E91F73"/>
    <w:rsid w:val="00E94674"/>
    <w:rsid w:val="00E95D1B"/>
    <w:rsid w:val="00EA0739"/>
    <w:rsid w:val="00EA129D"/>
    <w:rsid w:val="00EA43D3"/>
    <w:rsid w:val="00EA4C54"/>
    <w:rsid w:val="00EA7763"/>
    <w:rsid w:val="00EB27EE"/>
    <w:rsid w:val="00EB5DE7"/>
    <w:rsid w:val="00EB6DAD"/>
    <w:rsid w:val="00EC13AE"/>
    <w:rsid w:val="00EC19D8"/>
    <w:rsid w:val="00EC3877"/>
    <w:rsid w:val="00EC4A8D"/>
    <w:rsid w:val="00EC6137"/>
    <w:rsid w:val="00ED1ABE"/>
    <w:rsid w:val="00ED24C9"/>
    <w:rsid w:val="00ED2B8B"/>
    <w:rsid w:val="00ED2F81"/>
    <w:rsid w:val="00ED466E"/>
    <w:rsid w:val="00ED5ADD"/>
    <w:rsid w:val="00EE1904"/>
    <w:rsid w:val="00EE242E"/>
    <w:rsid w:val="00EF063B"/>
    <w:rsid w:val="00EF3864"/>
    <w:rsid w:val="00EF5287"/>
    <w:rsid w:val="00EF5481"/>
    <w:rsid w:val="00EF6CFD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74D7"/>
    <w:rsid w:val="00F316AC"/>
    <w:rsid w:val="00F35315"/>
    <w:rsid w:val="00F3591E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546D"/>
    <w:rsid w:val="00F7133A"/>
    <w:rsid w:val="00F71929"/>
    <w:rsid w:val="00F74092"/>
    <w:rsid w:val="00F76571"/>
    <w:rsid w:val="00F770DA"/>
    <w:rsid w:val="00F7743A"/>
    <w:rsid w:val="00F77797"/>
    <w:rsid w:val="00F82E74"/>
    <w:rsid w:val="00F85BC3"/>
    <w:rsid w:val="00F87455"/>
    <w:rsid w:val="00F9068C"/>
    <w:rsid w:val="00F9104F"/>
    <w:rsid w:val="00F92049"/>
    <w:rsid w:val="00F95CA9"/>
    <w:rsid w:val="00FA2A30"/>
    <w:rsid w:val="00FA408E"/>
    <w:rsid w:val="00FA43A0"/>
    <w:rsid w:val="00FA4678"/>
    <w:rsid w:val="00FA4797"/>
    <w:rsid w:val="00FA693A"/>
    <w:rsid w:val="00FA6E53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4FD1"/>
    <w:rsid w:val="00FC65D5"/>
    <w:rsid w:val="00FC75A9"/>
    <w:rsid w:val="00FC77F2"/>
    <w:rsid w:val="00FC7EE2"/>
    <w:rsid w:val="00FD2675"/>
    <w:rsid w:val="00FD6233"/>
    <w:rsid w:val="00FE44E6"/>
    <w:rsid w:val="00FE63AD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4">
      <o:colormenu v:ext="edit" fillcolor="red" strokecolor="none [3212]"/>
    </o:shapedefaults>
    <o:shapelayout v:ext="edit">
      <o:idmap v:ext="edit" data="1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E62-A354-4A56-AC8C-7F86C00F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</dc:creator>
  <cp:keywords/>
  <dc:description/>
  <cp:lastModifiedBy>OHM</cp:lastModifiedBy>
  <cp:revision>35</cp:revision>
  <cp:lastPrinted>2012-11-11T05:18:00Z</cp:lastPrinted>
  <dcterms:created xsi:type="dcterms:W3CDTF">2012-11-03T16:02:00Z</dcterms:created>
  <dcterms:modified xsi:type="dcterms:W3CDTF">2012-11-11T05:21:00Z</dcterms:modified>
</cp:coreProperties>
</file>